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AE" w:rsidRPr="00F47F6C" w:rsidRDefault="00880DAE" w:rsidP="006B2AF1">
      <w:pPr>
        <w:pStyle w:val="Prrafodelista"/>
      </w:pPr>
      <w:bookmarkStart w:id="0" w:name="_Hlk516479440"/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4322F80A" wp14:editId="2F927093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628650" cy="557530"/>
            <wp:effectExtent l="0" t="0" r="0" b="0"/>
            <wp:wrapNone/>
            <wp:docPr id="12" name="Imagen 7" descr="logo 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880DAE" w:rsidRDefault="00880DAE" w:rsidP="00880DAE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</w:p>
    <w:p w:rsidR="00880DAE" w:rsidRDefault="00880DAE" w:rsidP="00880DAE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</w:p>
    <w:p w:rsidR="00880DAE" w:rsidRDefault="00880DAE" w:rsidP="00880DAE">
      <w:pPr>
        <w:widowControl w:val="0"/>
        <w:autoSpaceDE w:val="0"/>
        <w:autoSpaceDN w:val="0"/>
        <w:adjustRightInd w:val="0"/>
        <w:spacing w:before="3" w:line="280" w:lineRule="exact"/>
        <w:rPr>
          <w:rFonts w:ascii="Arial" w:hAnsi="Arial" w:cs="Arial"/>
          <w:sz w:val="12"/>
          <w:szCs w:val="12"/>
        </w:rPr>
      </w:pPr>
    </w:p>
    <w:p w:rsidR="00880DAE" w:rsidRPr="00BE7DF6" w:rsidRDefault="00880DAE" w:rsidP="00880DAE">
      <w:pPr>
        <w:tabs>
          <w:tab w:val="left" w:pos="426"/>
        </w:tabs>
        <w:jc w:val="both"/>
        <w:rPr>
          <w:rFonts w:ascii="Arial Narrow" w:hAnsi="Arial Narrow" w:cs="Arial"/>
          <w:sz w:val="16"/>
          <w:szCs w:val="16"/>
          <w:u w:val="single"/>
        </w:rPr>
      </w:pPr>
      <w:r w:rsidRPr="00BE7DF6">
        <w:rPr>
          <w:rFonts w:ascii="Arial Narrow" w:hAnsi="Arial Narrow" w:cs="Arial"/>
          <w:sz w:val="16"/>
          <w:szCs w:val="16"/>
          <w:u w:val="single"/>
        </w:rPr>
        <w:t>SUBDIRECCIÓN RECURSOS HUMANOS</w:t>
      </w:r>
    </w:p>
    <w:p w:rsidR="00880DAE" w:rsidRPr="00BE7DF6" w:rsidRDefault="00880DAE" w:rsidP="00880DAE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Arial"/>
          <w:sz w:val="20"/>
          <w:szCs w:val="20"/>
        </w:rPr>
      </w:pPr>
    </w:p>
    <w:p w:rsidR="00880DAE" w:rsidRPr="007A35D5" w:rsidRDefault="00880DAE" w:rsidP="00880DAE">
      <w:pPr>
        <w:widowControl w:val="0"/>
        <w:autoSpaceDE w:val="0"/>
        <w:autoSpaceDN w:val="0"/>
        <w:adjustRightInd w:val="0"/>
        <w:spacing w:before="43"/>
        <w:ind w:left="320" w:right="72" w:firstLine="890"/>
        <w:jc w:val="center"/>
        <w:rPr>
          <w:rFonts w:asciiTheme="minorHAnsi" w:hAnsiTheme="minorHAnsi" w:cstheme="minorHAnsi"/>
          <w:b/>
        </w:rPr>
      </w:pPr>
      <w:bookmarkStart w:id="1" w:name="_Hlk516477666"/>
      <w:r w:rsidRPr="007A35D5">
        <w:rPr>
          <w:rFonts w:asciiTheme="minorHAnsi" w:hAnsiTheme="minorHAnsi" w:cstheme="minorHAnsi"/>
          <w:b/>
        </w:rPr>
        <w:t>BASES DEL LLAMADO</w:t>
      </w:r>
      <w:r w:rsidR="001F2DC2">
        <w:rPr>
          <w:rFonts w:asciiTheme="minorHAnsi" w:hAnsiTheme="minorHAnsi" w:cstheme="minorHAnsi"/>
          <w:b/>
        </w:rPr>
        <w:t xml:space="preserve"> INTERNO</w:t>
      </w:r>
      <w:r w:rsidR="007A35D5" w:rsidRPr="007A35D5">
        <w:rPr>
          <w:rFonts w:asciiTheme="minorHAnsi" w:hAnsiTheme="minorHAnsi" w:cstheme="minorHAnsi"/>
          <w:b/>
        </w:rPr>
        <w:t xml:space="preserve"> </w:t>
      </w:r>
      <w:r w:rsidRPr="007A35D5">
        <w:rPr>
          <w:rFonts w:asciiTheme="minorHAnsi" w:hAnsiTheme="minorHAnsi" w:cstheme="minorHAnsi"/>
          <w:b/>
        </w:rPr>
        <w:t>A PRESENTACIÓN DE ANTECEDENTES</w:t>
      </w:r>
    </w:p>
    <w:p w:rsidR="00170987" w:rsidRPr="007A35D5" w:rsidRDefault="00880DAE" w:rsidP="007A3255">
      <w:pPr>
        <w:widowControl w:val="0"/>
        <w:autoSpaceDE w:val="0"/>
        <w:autoSpaceDN w:val="0"/>
        <w:adjustRightInd w:val="0"/>
        <w:spacing w:before="43"/>
        <w:ind w:right="72" w:firstLine="709"/>
        <w:jc w:val="center"/>
        <w:rPr>
          <w:rFonts w:asciiTheme="minorHAnsi" w:hAnsiTheme="minorHAnsi" w:cstheme="minorHAnsi"/>
          <w:b/>
        </w:rPr>
      </w:pPr>
      <w:r w:rsidRPr="007A35D5">
        <w:rPr>
          <w:rFonts w:asciiTheme="minorHAnsi" w:hAnsiTheme="minorHAnsi" w:cstheme="minorHAnsi"/>
          <w:b/>
        </w:rPr>
        <w:t xml:space="preserve">CARGO </w:t>
      </w:r>
      <w:r w:rsidR="00734EA3">
        <w:rPr>
          <w:rFonts w:asciiTheme="minorHAnsi" w:hAnsiTheme="minorHAnsi" w:cstheme="minorHAnsi"/>
          <w:b/>
        </w:rPr>
        <w:t>ENFERMERO</w:t>
      </w:r>
      <w:r w:rsidR="00170987">
        <w:rPr>
          <w:rFonts w:asciiTheme="minorHAnsi" w:hAnsiTheme="minorHAnsi" w:cstheme="minorHAnsi"/>
          <w:b/>
        </w:rPr>
        <w:t xml:space="preserve">/A </w:t>
      </w:r>
      <w:r w:rsidR="00ED5A74">
        <w:rPr>
          <w:rFonts w:asciiTheme="minorHAnsi" w:hAnsiTheme="minorHAnsi" w:cstheme="minorHAnsi"/>
          <w:b/>
        </w:rPr>
        <w:t>COORDINADOR/A UNIDAD DE PSIQUIATRIA FORENSE TRANSITORIA</w:t>
      </w:r>
    </w:p>
    <w:bookmarkEnd w:id="1"/>
    <w:p w:rsidR="00880DAE" w:rsidRPr="007A35D5" w:rsidRDefault="00880DAE" w:rsidP="00880DAE">
      <w:pPr>
        <w:widowControl w:val="0"/>
        <w:autoSpaceDE w:val="0"/>
        <w:autoSpaceDN w:val="0"/>
        <w:adjustRightInd w:val="0"/>
        <w:spacing w:before="7" w:line="190" w:lineRule="exact"/>
        <w:rPr>
          <w:rFonts w:asciiTheme="minorHAnsi" w:hAnsiTheme="minorHAnsi" w:cstheme="minorHAnsi"/>
        </w:rPr>
      </w:pPr>
      <w:r w:rsidRPr="007A35D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F5822F" wp14:editId="28900331">
                <wp:simplePos x="0" y="0"/>
                <wp:positionH relativeFrom="page">
                  <wp:posOffset>1061085</wp:posOffset>
                </wp:positionH>
                <wp:positionV relativeFrom="paragraph">
                  <wp:posOffset>52070</wp:posOffset>
                </wp:positionV>
                <wp:extent cx="5438140" cy="0"/>
                <wp:effectExtent l="13335" t="12700" r="6350" b="6350"/>
                <wp:wrapNone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7C267" id="Freeform 2" o:spid="_x0000_s1026" style="position:absolute;margin-left:83.55pt;margin-top:4.1pt;width:428.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HJ2wIAADw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880DAE" w:rsidRPr="007A35D5" w:rsidRDefault="00880DAE" w:rsidP="00880DAE">
      <w:pPr>
        <w:widowControl w:val="0"/>
        <w:tabs>
          <w:tab w:val="left" w:pos="9072"/>
        </w:tabs>
        <w:autoSpaceDE w:val="0"/>
        <w:autoSpaceDN w:val="0"/>
        <w:adjustRightInd w:val="0"/>
        <w:spacing w:before="43"/>
        <w:ind w:left="320" w:right="72" w:firstLine="890"/>
        <w:jc w:val="both"/>
        <w:rPr>
          <w:rFonts w:asciiTheme="minorHAnsi" w:hAnsiTheme="minorHAnsi" w:cstheme="minorHAnsi"/>
        </w:rPr>
      </w:pPr>
      <w:r w:rsidRPr="007A35D5">
        <w:rPr>
          <w:rFonts w:asciiTheme="minorHAnsi" w:hAnsiTheme="minorHAnsi" w:cstheme="minorHAnsi"/>
        </w:rPr>
        <w:t>Las presentes bases responden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a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las directrices establecidas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en el Código de Buenas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Prácticas Laborales. Ademá</w:t>
      </w:r>
      <w:r w:rsidRPr="007A35D5">
        <w:rPr>
          <w:rFonts w:asciiTheme="minorHAnsi" w:hAnsiTheme="minorHAnsi" w:cstheme="minorHAnsi"/>
          <w:spacing w:val="2"/>
        </w:rPr>
        <w:t>s</w:t>
      </w:r>
      <w:r w:rsidRPr="007A35D5">
        <w:rPr>
          <w:rFonts w:asciiTheme="minorHAnsi" w:hAnsiTheme="minorHAnsi" w:cstheme="minorHAnsi"/>
        </w:rPr>
        <w:t>, cumplen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con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asegurar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que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los métodos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y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procedimientos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del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proceso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de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selección estén sustentados en la no discriminación, en la paridad de género,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la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idoneidad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y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en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los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>méritos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  <w:spacing w:val="-2"/>
        </w:rPr>
        <w:t>d</w:t>
      </w:r>
      <w:r w:rsidRPr="007A35D5">
        <w:rPr>
          <w:rFonts w:asciiTheme="minorHAnsi" w:hAnsiTheme="minorHAnsi" w:cstheme="minorHAnsi"/>
        </w:rPr>
        <w:t>e</w:t>
      </w:r>
      <w:r w:rsidRPr="007A35D5">
        <w:rPr>
          <w:rFonts w:asciiTheme="minorHAnsi" w:hAnsiTheme="minorHAnsi" w:cstheme="minorHAnsi"/>
          <w:spacing w:val="1"/>
        </w:rPr>
        <w:t xml:space="preserve"> </w:t>
      </w:r>
      <w:r w:rsidRPr="007A35D5">
        <w:rPr>
          <w:rFonts w:asciiTheme="minorHAnsi" w:hAnsiTheme="minorHAnsi" w:cstheme="minorHAnsi"/>
        </w:rPr>
        <w:t xml:space="preserve">los y las postulantes. </w:t>
      </w:r>
    </w:p>
    <w:bookmarkEnd w:id="0"/>
    <w:p w:rsidR="00880DAE" w:rsidRPr="007A35D5" w:rsidRDefault="00880DAE" w:rsidP="00880DAE">
      <w:pPr>
        <w:tabs>
          <w:tab w:val="left" w:pos="426"/>
          <w:tab w:val="left" w:pos="900"/>
        </w:tabs>
        <w:jc w:val="both"/>
        <w:rPr>
          <w:rFonts w:asciiTheme="minorHAnsi" w:hAnsiTheme="minorHAnsi" w:cstheme="minorHAnsi"/>
          <w:b/>
        </w:rPr>
      </w:pPr>
      <w:r w:rsidRPr="007A35D5">
        <w:rPr>
          <w:rFonts w:asciiTheme="minorHAnsi" w:hAnsiTheme="minorHAnsi" w:cstheme="minorHAnsi"/>
          <w:lang w:val="es-CL"/>
        </w:rPr>
        <w:tab/>
      </w:r>
    </w:p>
    <w:p w:rsidR="00880DAE" w:rsidRPr="007A35D5" w:rsidRDefault="00880DAE" w:rsidP="00880DAE">
      <w:pPr>
        <w:jc w:val="both"/>
        <w:rPr>
          <w:rFonts w:asciiTheme="minorHAnsi" w:hAnsiTheme="minorHAnsi" w:cstheme="minorHAnsi"/>
          <w:b/>
        </w:rPr>
      </w:pPr>
      <w:r w:rsidRPr="007A35D5">
        <w:rPr>
          <w:rFonts w:asciiTheme="minorHAnsi" w:hAnsiTheme="minorHAnsi" w:cstheme="minorHAnsi"/>
          <w:b/>
        </w:rPr>
        <w:t>I.- IDENTIFICACION DEL CARGO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358"/>
      </w:tblGrid>
      <w:tr w:rsidR="00880DAE" w:rsidRPr="007A35D5" w:rsidTr="00A42570">
        <w:trPr>
          <w:trHeight w:val="170"/>
        </w:trPr>
        <w:tc>
          <w:tcPr>
            <w:tcW w:w="2913" w:type="dxa"/>
          </w:tcPr>
          <w:p w:rsidR="00880DAE" w:rsidRPr="007A35D5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Nombre del Cargo</w:t>
            </w:r>
          </w:p>
        </w:tc>
        <w:tc>
          <w:tcPr>
            <w:tcW w:w="6358" w:type="dxa"/>
          </w:tcPr>
          <w:p w:rsidR="00880DAE" w:rsidRPr="007A35D5" w:rsidRDefault="00734EA3" w:rsidP="0095504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fermero/a</w:t>
            </w:r>
            <w:r w:rsidR="006F21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80DAE" w:rsidRPr="007A35D5" w:rsidTr="00A42570">
        <w:trPr>
          <w:trHeight w:val="170"/>
        </w:trPr>
        <w:tc>
          <w:tcPr>
            <w:tcW w:w="2913" w:type="dxa"/>
          </w:tcPr>
          <w:p w:rsidR="00880DAE" w:rsidRPr="007A35D5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Estamento</w:t>
            </w:r>
          </w:p>
        </w:tc>
        <w:tc>
          <w:tcPr>
            <w:tcW w:w="6358" w:type="dxa"/>
          </w:tcPr>
          <w:p w:rsidR="00880DAE" w:rsidRPr="007A35D5" w:rsidRDefault="00170987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ional</w:t>
            </w:r>
          </w:p>
        </w:tc>
      </w:tr>
      <w:tr w:rsidR="005E5A9E" w:rsidRPr="007A35D5" w:rsidTr="00A42570">
        <w:trPr>
          <w:trHeight w:val="170"/>
        </w:trPr>
        <w:tc>
          <w:tcPr>
            <w:tcW w:w="2913" w:type="dxa"/>
          </w:tcPr>
          <w:p w:rsidR="005E5A9E" w:rsidRPr="007A35D5" w:rsidRDefault="005E5A9E" w:rsidP="00A4257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Remuneración Mensual Bruta</w:t>
            </w:r>
          </w:p>
        </w:tc>
        <w:tc>
          <w:tcPr>
            <w:tcW w:w="6358" w:type="dxa"/>
          </w:tcPr>
          <w:p w:rsidR="005E5A9E" w:rsidRPr="007A35D5" w:rsidRDefault="007F1B3B" w:rsidP="00ED5A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ED5A74">
              <w:rPr>
                <w:rFonts w:asciiTheme="minorHAnsi" w:hAnsiTheme="minorHAnsi" w:cstheme="minorHAnsi"/>
              </w:rPr>
              <w:t>2.023.762</w:t>
            </w:r>
            <w:r>
              <w:rPr>
                <w:rFonts w:asciiTheme="minorHAnsi" w:hAnsiTheme="minorHAnsi" w:cstheme="minorHAnsi"/>
              </w:rPr>
              <w:t>.-</w:t>
            </w:r>
          </w:p>
        </w:tc>
      </w:tr>
      <w:tr w:rsidR="003D7872" w:rsidRPr="007A35D5" w:rsidTr="00A42570">
        <w:trPr>
          <w:trHeight w:val="170"/>
        </w:trPr>
        <w:tc>
          <w:tcPr>
            <w:tcW w:w="2913" w:type="dxa"/>
          </w:tcPr>
          <w:p w:rsidR="003D7872" w:rsidRPr="007A35D5" w:rsidRDefault="003D7872" w:rsidP="00A4257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 xml:space="preserve">Calidad </w:t>
            </w:r>
            <w:proofErr w:type="spellStart"/>
            <w:r w:rsidRPr="007A35D5">
              <w:rPr>
                <w:rFonts w:asciiTheme="minorHAnsi" w:hAnsiTheme="minorHAnsi" w:cstheme="minorHAnsi"/>
              </w:rPr>
              <w:t>Juridica</w:t>
            </w:r>
            <w:proofErr w:type="spellEnd"/>
          </w:p>
        </w:tc>
        <w:tc>
          <w:tcPr>
            <w:tcW w:w="6358" w:type="dxa"/>
          </w:tcPr>
          <w:p w:rsidR="003D7872" w:rsidRPr="007A35D5" w:rsidRDefault="00ED5A74" w:rsidP="004365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</w:t>
            </w:r>
          </w:p>
        </w:tc>
      </w:tr>
      <w:tr w:rsidR="00880DAE" w:rsidRPr="007A35D5" w:rsidTr="00A42570">
        <w:trPr>
          <w:trHeight w:val="170"/>
        </w:trPr>
        <w:tc>
          <w:tcPr>
            <w:tcW w:w="2913" w:type="dxa"/>
          </w:tcPr>
          <w:p w:rsidR="00880DAE" w:rsidRPr="007A35D5" w:rsidRDefault="00ED5A74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80DAE" w:rsidRPr="007A35D5">
              <w:rPr>
                <w:rFonts w:asciiTheme="minorHAnsi" w:hAnsiTheme="minorHAnsi" w:cstheme="minorHAnsi"/>
              </w:rPr>
              <w:t>Unidad y lugar de  Desempeño</w:t>
            </w:r>
          </w:p>
        </w:tc>
        <w:tc>
          <w:tcPr>
            <w:tcW w:w="6358" w:type="dxa"/>
          </w:tcPr>
          <w:p w:rsidR="00372B5D" w:rsidRPr="007A35D5" w:rsidRDefault="00ED5A74" w:rsidP="004365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dad de Psiquiatría Forense Transitoria – Centro Penitenciario de </w:t>
            </w:r>
            <w:proofErr w:type="spellStart"/>
            <w:r>
              <w:rPr>
                <w:rFonts w:asciiTheme="minorHAnsi" w:hAnsiTheme="minorHAnsi" w:cstheme="minorHAnsi"/>
              </w:rPr>
              <w:t>Ach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80DAE" w:rsidRPr="007A35D5" w:rsidTr="00A42570">
        <w:trPr>
          <w:trHeight w:val="170"/>
        </w:trPr>
        <w:tc>
          <w:tcPr>
            <w:tcW w:w="2913" w:type="dxa"/>
          </w:tcPr>
          <w:p w:rsidR="00880DAE" w:rsidRPr="007A35D5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Jefatura Directa</w:t>
            </w:r>
          </w:p>
        </w:tc>
        <w:tc>
          <w:tcPr>
            <w:tcW w:w="6358" w:type="dxa"/>
          </w:tcPr>
          <w:p w:rsidR="00880DAE" w:rsidRPr="007A35D5" w:rsidRDefault="00ED5A74" w:rsidP="00A425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fa de </w:t>
            </w:r>
            <w:r w:rsidRPr="007A35D5">
              <w:rPr>
                <w:rFonts w:asciiTheme="minorHAnsi" w:hAnsiTheme="minorHAnsi" w:cstheme="minorHAnsi"/>
              </w:rPr>
              <w:t xml:space="preserve">Subdepartamento de </w:t>
            </w:r>
            <w:r>
              <w:rPr>
                <w:rFonts w:asciiTheme="minorHAnsi" w:hAnsiTheme="minorHAnsi" w:cstheme="minorHAnsi"/>
              </w:rPr>
              <w:t>Salud Mental</w:t>
            </w:r>
          </w:p>
        </w:tc>
      </w:tr>
      <w:tr w:rsidR="00880DAE" w:rsidRPr="007A35D5" w:rsidTr="00A42570">
        <w:trPr>
          <w:trHeight w:val="170"/>
        </w:trPr>
        <w:tc>
          <w:tcPr>
            <w:tcW w:w="2913" w:type="dxa"/>
          </w:tcPr>
          <w:p w:rsidR="00880DAE" w:rsidRPr="007A35D5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Jefatura Superior de la Unidad</w:t>
            </w:r>
          </w:p>
        </w:tc>
        <w:tc>
          <w:tcPr>
            <w:tcW w:w="6358" w:type="dxa"/>
          </w:tcPr>
          <w:p w:rsidR="00880DAE" w:rsidRPr="007A35D5" w:rsidRDefault="00ED5A74" w:rsidP="007639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director de Gestión Asistencial</w:t>
            </w:r>
          </w:p>
        </w:tc>
      </w:tr>
    </w:tbl>
    <w:p w:rsidR="00880DAE" w:rsidRPr="007A35D5" w:rsidRDefault="00880DAE" w:rsidP="00880DAE">
      <w:pPr>
        <w:jc w:val="both"/>
        <w:rPr>
          <w:rFonts w:asciiTheme="minorHAnsi" w:hAnsiTheme="minorHAnsi" w:cstheme="minorHAnsi"/>
        </w:rPr>
      </w:pPr>
    </w:p>
    <w:p w:rsidR="00D646BD" w:rsidRPr="007A35D5" w:rsidRDefault="00D646BD" w:rsidP="00D646BD">
      <w:pPr>
        <w:jc w:val="both"/>
        <w:rPr>
          <w:rFonts w:asciiTheme="minorHAnsi" w:hAnsiTheme="minorHAnsi" w:cstheme="minorHAnsi"/>
          <w:b/>
        </w:rPr>
      </w:pPr>
      <w:r w:rsidRPr="007A35D5">
        <w:rPr>
          <w:rFonts w:asciiTheme="minorHAnsi" w:hAnsiTheme="minorHAnsi" w:cstheme="minorHAnsi"/>
          <w:b/>
        </w:rPr>
        <w:t>OBJETIVO DEL CARGO</w:t>
      </w:r>
    </w:p>
    <w:tbl>
      <w:tblPr>
        <w:tblW w:w="9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734EA3" w:rsidRPr="00734EA3" w:rsidTr="007F5986">
        <w:tc>
          <w:tcPr>
            <w:tcW w:w="9271" w:type="dxa"/>
          </w:tcPr>
          <w:p w:rsidR="00734EA3" w:rsidRPr="00734EA3" w:rsidRDefault="00ED5A74" w:rsidP="0011222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Coordinar todas las actividades que se realizan en la Unidad de </w:t>
            </w:r>
            <w:r w:rsidR="0011222B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Psiquiatría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Forense Transitoria (UPFT), clínicas, administrativas y de coor</w:t>
            </w:r>
            <w:r w:rsidR="0011222B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inación con otras áreas de la Red A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sistencial y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Intersect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, destinadas a asegurar </w:t>
            </w:r>
            <w:r w:rsidR="0011222B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la continuidad de la atención, sustentados en la política y lineamientos estratégicos de la Institución</w:t>
            </w:r>
          </w:p>
        </w:tc>
      </w:tr>
    </w:tbl>
    <w:p w:rsidR="00D646BD" w:rsidRPr="007A35D5" w:rsidRDefault="00D646BD" w:rsidP="00880DAE">
      <w:pPr>
        <w:jc w:val="both"/>
        <w:rPr>
          <w:rFonts w:asciiTheme="minorHAnsi" w:hAnsiTheme="minorHAnsi" w:cstheme="minorHAnsi"/>
        </w:rPr>
      </w:pPr>
    </w:p>
    <w:p w:rsidR="00880DAE" w:rsidRPr="007A35D5" w:rsidRDefault="00880DAE" w:rsidP="00880DAE">
      <w:pPr>
        <w:jc w:val="both"/>
        <w:rPr>
          <w:rFonts w:asciiTheme="minorHAnsi" w:hAnsiTheme="minorHAnsi" w:cstheme="minorHAnsi"/>
          <w:b/>
        </w:rPr>
      </w:pPr>
      <w:r w:rsidRPr="007A35D5">
        <w:rPr>
          <w:rFonts w:asciiTheme="minorHAnsi" w:hAnsiTheme="minorHAnsi" w:cstheme="minorHAnsi"/>
          <w:b/>
        </w:rPr>
        <w:t>II. FUNCIONES PRINCIPALES</w:t>
      </w:r>
    </w:p>
    <w:tbl>
      <w:tblPr>
        <w:tblW w:w="92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8"/>
        <w:gridCol w:w="2245"/>
      </w:tblGrid>
      <w:tr w:rsidR="00E878FC" w:rsidRPr="00E878FC" w:rsidTr="004550E2">
        <w:trPr>
          <w:trHeight w:val="240"/>
        </w:trPr>
        <w:tc>
          <w:tcPr>
            <w:tcW w:w="7018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Función o Tarea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Frecuencia (diaria, semanal, mensual, anual)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Garantizar que los procesos técnicos y de examen pericial de  responsabilidad de la UPFT, se ejecuten en forma eficaz, eficiente y de  acuerdo a las normativas, protocolos y orientaciones existentes para ello, asegurando el envío de los informes a los Tribunales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upervisar los procesos clínicos desarrollados en la UPFT, según descripción de funciones y niveles de supervisión determinados por la jefatura del Subdepartamento de Salud Mental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 xml:space="preserve">Asegurar la continuidad de la atención y facilitar la articulación de los cuidados de enfermería; estableciendo los niveles de responsabilidad, atribuciones, de acuerdo a las políticas y normas del </w:t>
            </w:r>
            <w:r w:rsidRPr="00E878FC">
              <w:rPr>
                <w:rFonts w:asciiTheme="minorHAnsi" w:hAnsiTheme="minorHAnsi" w:cstheme="minorHAnsi"/>
              </w:rPr>
              <w:lastRenderedPageBreak/>
              <w:t>Ministerio de Salud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lastRenderedPageBreak/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lastRenderedPageBreak/>
              <w:t>Cumplir con las normas y disposiciones de Seguridad y Salud Ocupacional establecidas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Gestionar sistema de turnos, permisos, vacaciones y reemplazos del personal a su cargo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upervisar la ejecución de los tratamientos indicados para los usuarios, el registro de los datos y la información bioestadística; y la emisión de certificaciones de alcance médico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Programar, organizar, dirigir y evaluar los procesos asistenciales en el ámbito de gestión del cuidado de enfermería en el establecimiento.</w:t>
            </w:r>
          </w:p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Realizar coordinación diaria con el Jefe de Destacamento de Gendarmería en la UPFT para optimizar el buen funcionamiento del centro, respecto las actividades realizadas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Administrar el recurso humano disponible para asegurar la continuidad de la atención de acuerdo a normativa de funcionamiento de UPFT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Informarse diariamente de las novedades del servicio y del estado general de los usuarios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upervisar la planificación y diseño de las rutinas diarias y las actividades destinadas a la ocupación del tiempo libre de los usuarios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manal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Realizar gestión y provisión de insumos, desarrollando gestión de abastecimiento y retiro de estos para el funcionamiento de la UPFT (material estéril, insumos clínicos, fármacos, lavandería, alimentación, entre otros), estableciendo los conductos regulares para ello y los mecanismos de supervisión respectivos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Mensual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Establecer control de gestión al interior de la UPFT; de insumos clínicos, materiales estériles, fármacos especialmente los controlados, entre otros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Mensual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Planificar y desarrollar actividades que promuevan conductas de autocuidado en el personal de la UPFT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Mensual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Control sobre los bienes inventariados de la UPFT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878FC">
              <w:rPr>
                <w:rFonts w:asciiTheme="minorHAnsi" w:hAnsiTheme="minorHAnsi" w:cstheme="minorHAnsi"/>
              </w:rPr>
              <w:t>Semestral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upervisar el cumplimiento de las disposiciones sobre asepsia, antisepsia y demás normas técnicas aprobadas por el Ministerio de Salud, con el objeto de prevenir infecciones intrahospitalarias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mestral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Proponer programas de evaluación y mejoramiento continuo del cuidado de enfermería a través de la instalación de sistemas de vigilancia de calidad y riesgos hospitalarios y el monitoreo de indicadores de calidad y seguridad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Anual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Participar en las reuniones técnicas administrativas convocadas por la Dirección del Hospital o del Servicio de Salud, y coordinarse con las instancias correspondientes para la derivación y contra derivación de los usuarios de la Macro Red de Psiquiatría Forense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Convocar y organizar las reuniones de la Unidad: Técnico Administrativa, Clínica y Bibliográfica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lastRenderedPageBreak/>
              <w:t>Mantener la permanente coordinación de las actividades sanitarias de la UPFT que se relacionen  con el área de salud penitenciaria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878FC" w:rsidRPr="00E878FC" w:rsidTr="004550E2">
        <w:trPr>
          <w:trHeight w:val="170"/>
        </w:trPr>
        <w:tc>
          <w:tcPr>
            <w:tcW w:w="7018" w:type="dxa"/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Coordinar con la red de justicia  la gestión de camas, elaboración de pericias y reuniones para el buen funcionamiento de la unidad.</w:t>
            </w:r>
          </w:p>
        </w:tc>
        <w:tc>
          <w:tcPr>
            <w:tcW w:w="2245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878FC" w:rsidRPr="00E878FC" w:rsidTr="004550E2">
        <w:trPr>
          <w:trHeight w:val="486"/>
        </w:trPr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ind w:left="-36"/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tras funciones que le solicite su jefatura directa en el ámbito de su competenci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</w:tbl>
    <w:p w:rsidR="00880DAE" w:rsidRPr="00E878FC" w:rsidRDefault="00880DAE" w:rsidP="00880DAE">
      <w:pPr>
        <w:jc w:val="both"/>
        <w:rPr>
          <w:rFonts w:asciiTheme="minorHAnsi" w:hAnsiTheme="minorHAnsi" w:cstheme="minorHAnsi"/>
          <w:b/>
        </w:rPr>
      </w:pPr>
    </w:p>
    <w:p w:rsidR="00E878FC" w:rsidRPr="00E878FC" w:rsidRDefault="00E878FC" w:rsidP="00E878FC">
      <w:pPr>
        <w:jc w:val="both"/>
        <w:rPr>
          <w:rFonts w:asciiTheme="minorHAnsi" w:hAnsiTheme="minorHAnsi" w:cstheme="minorHAnsi"/>
          <w:b/>
        </w:rPr>
      </w:pPr>
      <w:r w:rsidRPr="00E878FC">
        <w:rPr>
          <w:rFonts w:asciiTheme="minorHAnsi" w:hAnsiTheme="minorHAnsi" w:cstheme="minorHAnsi"/>
          <w:b/>
        </w:rPr>
        <w:t>FUNCIONES ESPECÍFICAS PARA JEFATURAS O ENCARGADOS(AS)</w:t>
      </w:r>
    </w:p>
    <w:p w:rsidR="00E878FC" w:rsidRPr="00E878FC" w:rsidRDefault="00E878FC" w:rsidP="00E878FC">
      <w:pPr>
        <w:jc w:val="both"/>
        <w:rPr>
          <w:rFonts w:asciiTheme="minorHAnsi" w:hAnsiTheme="minorHAnsi" w:cstheme="minorHAnsi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E878FC" w:rsidRPr="00E878FC" w:rsidTr="004550E2">
        <w:trPr>
          <w:trHeight w:val="240"/>
        </w:trPr>
        <w:tc>
          <w:tcPr>
            <w:tcW w:w="6912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Función o Tarea</w:t>
            </w:r>
          </w:p>
        </w:tc>
        <w:tc>
          <w:tcPr>
            <w:tcW w:w="2268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Periodicidad</w:t>
            </w:r>
          </w:p>
        </w:tc>
      </w:tr>
      <w:tr w:rsidR="00E878FC" w:rsidRPr="00E878FC" w:rsidTr="004550E2">
        <w:trPr>
          <w:trHeight w:val="240"/>
        </w:trPr>
        <w:tc>
          <w:tcPr>
            <w:tcW w:w="6912" w:type="dxa"/>
          </w:tcPr>
          <w:p w:rsidR="00E878FC" w:rsidRPr="00E878FC" w:rsidRDefault="00E878FC" w:rsidP="004550E2">
            <w:pPr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Controlar la puntualidad y asistencia del personal a su cargo y gestionar vacaciones, permisos y otras ausencias, a fin de mantener el normal funcionamiento del servicio.</w:t>
            </w:r>
          </w:p>
        </w:tc>
        <w:tc>
          <w:tcPr>
            <w:tcW w:w="2268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240"/>
        </w:trPr>
        <w:tc>
          <w:tcPr>
            <w:tcW w:w="6912" w:type="dxa"/>
          </w:tcPr>
          <w:p w:rsidR="00E878FC" w:rsidRPr="00E878FC" w:rsidRDefault="00E878FC" w:rsidP="004550E2">
            <w:pPr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Mantener y promover el buen trato entre los funcionarios de su dependencia y usuarios internos y externos.</w:t>
            </w:r>
          </w:p>
        </w:tc>
        <w:tc>
          <w:tcPr>
            <w:tcW w:w="2268" w:type="dxa"/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Diaria</w:t>
            </w:r>
          </w:p>
        </w:tc>
      </w:tr>
      <w:tr w:rsidR="00E878FC" w:rsidRPr="00E878FC" w:rsidTr="004550E2">
        <w:trPr>
          <w:trHeight w:val="1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Mantener elementos necesarios para la protección del personal ante riesgos labor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Mensual</w:t>
            </w:r>
          </w:p>
        </w:tc>
      </w:tr>
      <w:tr w:rsidR="00E878FC" w:rsidRPr="00E878FC" w:rsidTr="004550E2">
        <w:trPr>
          <w:trHeight w:val="1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Gestionar el constante desarrollo de las competencias de su personal, de acuerdo a necesidades de capacitac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878FC" w:rsidRPr="00E878FC" w:rsidTr="004550E2">
        <w:trPr>
          <w:trHeight w:val="1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 xml:space="preserve">Asistir a capacitaciones para mejorar sus competencias de liderazgo, gestión y otras requeridas por su jefatur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878FC" w:rsidRPr="00E878FC" w:rsidTr="004550E2">
        <w:trPr>
          <w:trHeight w:val="1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Programar, encargar y supervisar la inducción de las personas que se integren a su unid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878FC" w:rsidRPr="00E878FC" w:rsidTr="004550E2">
        <w:trPr>
          <w:trHeight w:val="1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Informar de manera escrita y oportuna cualquier ausentismo injustificado de los funcionarios de su dependencia a la Subdirección de Recursos Humanos para que se proceda con el descuento correspondien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878FC" w:rsidRPr="00E878FC" w:rsidTr="004550E2">
        <w:trPr>
          <w:trHeight w:val="1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Realizar y entregar oportunamente las evaluaciones de desempeño y precalificaciones del personal a su car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  <w:tr w:rsidR="00E878FC" w:rsidRPr="00E878FC" w:rsidTr="004550E2">
        <w:trPr>
          <w:trHeight w:val="1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Revisar y encargarse de dar respuesta a Solicitudes Ciudadanas derivadas a su unidad, sección u oficina, esto es, reclamos, solicitudes, sugerencias, etc. Gestionando y recabando antecedentes los reclamos, felicitaciones y sugerencias para dar respuesta concreta y resolutiv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FC" w:rsidRPr="00E878FC" w:rsidRDefault="00E878FC" w:rsidP="004550E2">
            <w:pPr>
              <w:jc w:val="center"/>
              <w:rPr>
                <w:rFonts w:asciiTheme="minorHAnsi" w:hAnsiTheme="minorHAnsi" w:cstheme="minorHAnsi"/>
              </w:rPr>
            </w:pPr>
            <w:r w:rsidRPr="00E878FC">
              <w:rPr>
                <w:rFonts w:asciiTheme="minorHAnsi" w:hAnsiTheme="minorHAnsi" w:cstheme="minorHAnsi"/>
              </w:rPr>
              <w:t>Según requerimiento</w:t>
            </w:r>
          </w:p>
        </w:tc>
      </w:tr>
    </w:tbl>
    <w:p w:rsidR="00E878FC" w:rsidRDefault="00E878FC" w:rsidP="00E878FC">
      <w:pPr>
        <w:jc w:val="both"/>
        <w:rPr>
          <w:rFonts w:ascii="Arial Narrow" w:hAnsi="Arial Narrow"/>
          <w:b/>
        </w:rPr>
      </w:pPr>
    </w:p>
    <w:p w:rsidR="00880DAE" w:rsidRPr="007A35D5" w:rsidRDefault="00FC7D9E" w:rsidP="00880DAE">
      <w:pPr>
        <w:jc w:val="both"/>
        <w:rPr>
          <w:rFonts w:asciiTheme="minorHAnsi" w:hAnsiTheme="minorHAnsi" w:cstheme="minorHAnsi"/>
          <w:b/>
        </w:rPr>
      </w:pPr>
      <w:r w:rsidRPr="007A35D5">
        <w:rPr>
          <w:rFonts w:asciiTheme="minorHAnsi" w:hAnsiTheme="minorHAnsi" w:cstheme="minorHAnsi"/>
          <w:b/>
        </w:rPr>
        <w:t>III</w:t>
      </w:r>
      <w:r w:rsidR="00880DAE" w:rsidRPr="007A35D5">
        <w:rPr>
          <w:rFonts w:asciiTheme="minorHAnsi" w:hAnsiTheme="minorHAnsi" w:cstheme="minorHAnsi"/>
          <w:b/>
        </w:rPr>
        <w:t xml:space="preserve">. REQUISITOS FORMALES DE EDUCACIÓN, EXPERIENCIA Y ENTRENAMIENTO </w:t>
      </w:r>
    </w:p>
    <w:p w:rsidR="00880DAE" w:rsidRPr="007A35D5" w:rsidRDefault="00CF1E35" w:rsidP="00880D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880DAE" w:rsidRPr="007A35D5">
        <w:rPr>
          <w:rFonts w:asciiTheme="minorHAnsi" w:hAnsiTheme="minorHAnsi" w:cstheme="minorHAnsi"/>
        </w:rPr>
        <w:t>Nivel Educacional Mínimo Requerido:</w:t>
      </w:r>
    </w:p>
    <w:tbl>
      <w:tblPr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561"/>
        <w:gridCol w:w="1122"/>
        <w:gridCol w:w="748"/>
        <w:gridCol w:w="1309"/>
        <w:gridCol w:w="561"/>
        <w:gridCol w:w="1496"/>
        <w:gridCol w:w="561"/>
      </w:tblGrid>
      <w:tr w:rsidR="00880DAE" w:rsidRPr="007A35D5" w:rsidTr="00A42570">
        <w:trPr>
          <w:trHeight w:val="340"/>
        </w:trPr>
        <w:tc>
          <w:tcPr>
            <w:tcW w:w="1230" w:type="dxa"/>
          </w:tcPr>
          <w:p w:rsidR="00880DAE" w:rsidRPr="007A35D5" w:rsidRDefault="00880DAE" w:rsidP="00A42570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 xml:space="preserve">E. Básica   </w:t>
            </w:r>
          </w:p>
        </w:tc>
        <w:tc>
          <w:tcPr>
            <w:tcW w:w="561" w:type="dxa"/>
          </w:tcPr>
          <w:p w:rsidR="00880DAE" w:rsidRPr="007A35D5" w:rsidRDefault="00880DAE" w:rsidP="00A42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2" w:type="dxa"/>
          </w:tcPr>
          <w:p w:rsidR="00880DAE" w:rsidRPr="007A35D5" w:rsidRDefault="00880DAE" w:rsidP="00A42570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E. Media</w:t>
            </w:r>
          </w:p>
        </w:tc>
        <w:tc>
          <w:tcPr>
            <w:tcW w:w="748" w:type="dxa"/>
          </w:tcPr>
          <w:p w:rsidR="00880DAE" w:rsidRPr="007A35D5" w:rsidRDefault="00880DAE" w:rsidP="00EF32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9" w:type="dxa"/>
          </w:tcPr>
          <w:p w:rsidR="00880DAE" w:rsidRPr="007A35D5" w:rsidRDefault="00880DAE" w:rsidP="00A42570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F. Técnica</w:t>
            </w:r>
          </w:p>
        </w:tc>
        <w:tc>
          <w:tcPr>
            <w:tcW w:w="561" w:type="dxa"/>
          </w:tcPr>
          <w:p w:rsidR="00880DAE" w:rsidRPr="007A35D5" w:rsidRDefault="007F1B3B" w:rsidP="00AD76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96" w:type="dxa"/>
          </w:tcPr>
          <w:p w:rsidR="00880DAE" w:rsidRPr="007A35D5" w:rsidRDefault="00880DAE" w:rsidP="00A42570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F. Profesional</w:t>
            </w:r>
          </w:p>
        </w:tc>
        <w:tc>
          <w:tcPr>
            <w:tcW w:w="561" w:type="dxa"/>
          </w:tcPr>
          <w:p w:rsidR="00880DAE" w:rsidRPr="007A35D5" w:rsidRDefault="007F1B3B" w:rsidP="00EF02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</w:tr>
    </w:tbl>
    <w:p w:rsidR="007A35D5" w:rsidRPr="007A35D5" w:rsidRDefault="007A35D5" w:rsidP="00880DAE">
      <w:pPr>
        <w:rPr>
          <w:rFonts w:asciiTheme="minorHAnsi" w:hAnsiTheme="minorHAnsi" w:cstheme="minorHAnsi"/>
        </w:rPr>
      </w:pPr>
    </w:p>
    <w:p w:rsidR="00880DAE" w:rsidRPr="007A35D5" w:rsidRDefault="00CF1E35" w:rsidP="00880D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880DAE" w:rsidRPr="007A35D5">
        <w:rPr>
          <w:rFonts w:asciiTheme="minorHAnsi" w:hAnsiTheme="minorHAnsi" w:cstheme="minorHAnsi"/>
        </w:rPr>
        <w:t>Título(s) Requerido(s) /Área (s) de especialización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7A35D5" w:rsidTr="00A42570">
        <w:trPr>
          <w:trHeight w:val="328"/>
        </w:trPr>
        <w:tc>
          <w:tcPr>
            <w:tcW w:w="9271" w:type="dxa"/>
          </w:tcPr>
          <w:p w:rsidR="00121DFB" w:rsidRPr="007A35D5" w:rsidRDefault="00734EA3" w:rsidP="00121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fermero</w:t>
            </w:r>
            <w:r w:rsidR="007F1B3B">
              <w:rPr>
                <w:rFonts w:asciiTheme="minorHAnsi" w:hAnsiTheme="minorHAnsi" w:cstheme="minorHAnsi"/>
              </w:rPr>
              <w:t xml:space="preserve">/a </w:t>
            </w:r>
            <w:r>
              <w:rPr>
                <w:rFonts w:asciiTheme="minorHAnsi" w:hAnsiTheme="minorHAnsi" w:cstheme="minorHAnsi"/>
              </w:rPr>
              <w:t xml:space="preserve"> Universitario/a</w:t>
            </w:r>
          </w:p>
        </w:tc>
      </w:tr>
    </w:tbl>
    <w:p w:rsidR="00880DAE" w:rsidRDefault="00880DAE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0A320A" w:rsidRDefault="000A320A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0A320A" w:rsidRDefault="000A320A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0A320A" w:rsidRDefault="000A320A" w:rsidP="00880DAE">
      <w:pPr>
        <w:jc w:val="both"/>
        <w:rPr>
          <w:rStyle w:val="txt1"/>
          <w:rFonts w:asciiTheme="minorHAnsi" w:hAnsiTheme="minorHAnsi" w:cstheme="minorHAnsi"/>
          <w:b/>
          <w:sz w:val="24"/>
          <w:szCs w:val="24"/>
        </w:rPr>
      </w:pPr>
    </w:p>
    <w:p w:rsidR="00880DAE" w:rsidRPr="007A35D5" w:rsidRDefault="00CF1E35" w:rsidP="00880D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) </w:t>
      </w:r>
      <w:r w:rsidR="00880DAE" w:rsidRPr="007A35D5">
        <w:rPr>
          <w:rFonts w:asciiTheme="minorHAnsi" w:hAnsiTheme="minorHAnsi" w:cstheme="minorHAnsi"/>
        </w:rPr>
        <w:t>Experiencia Laboral (especificar tiempo):</w:t>
      </w:r>
    </w:p>
    <w:tbl>
      <w:tblPr>
        <w:tblW w:w="85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200"/>
        <w:gridCol w:w="1200"/>
        <w:gridCol w:w="1200"/>
      </w:tblGrid>
      <w:tr w:rsidR="007F1B3B" w:rsidRPr="007E2203" w:rsidTr="006264C1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B3B" w:rsidRPr="007E2203" w:rsidRDefault="007F1B3B" w:rsidP="006264C1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B3B" w:rsidRPr="007E2203" w:rsidRDefault="007F1B3B" w:rsidP="006264C1">
            <w:pP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B3B" w:rsidRPr="007E2203" w:rsidRDefault="007F1B3B" w:rsidP="00626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Excluyen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B3B" w:rsidRPr="007E2203" w:rsidRDefault="007F1B3B" w:rsidP="00626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Deseable</w:t>
            </w:r>
          </w:p>
        </w:tc>
      </w:tr>
      <w:tr w:rsidR="007F1B3B" w:rsidRPr="007E2203" w:rsidTr="006264C1">
        <w:trPr>
          <w:trHeight w:val="31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B3B" w:rsidRPr="007E2203" w:rsidRDefault="007F1B3B" w:rsidP="006264C1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lang w:eastAsia="es-CL"/>
              </w:rPr>
              <w:t>Años de Experiencia requerida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B3B" w:rsidRPr="007E2203" w:rsidRDefault="000A320A" w:rsidP="007F1B3B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4 añ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B3B" w:rsidRPr="007E2203" w:rsidRDefault="007F1B3B" w:rsidP="006264C1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lang w:eastAsia="es-CL"/>
              </w:rPr>
              <w:t>X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B3B" w:rsidRPr="007E2203" w:rsidRDefault="007F1B3B" w:rsidP="006264C1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lang w:eastAsia="es-CL"/>
              </w:rPr>
              <w:t> </w:t>
            </w:r>
          </w:p>
        </w:tc>
      </w:tr>
      <w:tr w:rsidR="007F1B3B" w:rsidRPr="007E2203" w:rsidTr="006264C1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3B" w:rsidRPr="007E2203" w:rsidRDefault="007F1B3B" w:rsidP="006264C1">
            <w:pPr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3B" w:rsidRPr="007E2203" w:rsidRDefault="007F1B3B" w:rsidP="006264C1">
            <w:pPr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3B" w:rsidRPr="007E2203" w:rsidRDefault="007F1B3B" w:rsidP="006264C1">
            <w:pPr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3B" w:rsidRPr="007E2203" w:rsidRDefault="007F1B3B" w:rsidP="006264C1">
            <w:pPr>
              <w:rPr>
                <w:rFonts w:ascii="Calibri" w:hAnsi="Calibri" w:cs="Calibri"/>
                <w:color w:val="000000"/>
                <w:lang w:val="es-CL" w:eastAsia="es-CL"/>
              </w:rPr>
            </w:pPr>
          </w:p>
        </w:tc>
      </w:tr>
      <w:tr w:rsidR="007F1B3B" w:rsidRPr="007E2203" w:rsidTr="006264C1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B3B" w:rsidRPr="007E2203" w:rsidRDefault="007F1B3B" w:rsidP="006264C1">
            <w:pPr>
              <w:rPr>
                <w:rFonts w:ascii="Calibri" w:hAnsi="Calibri" w:cs="Calibri"/>
                <w:color w:val="000000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lang w:val="es-CL" w:eastAsia="es-CL"/>
              </w:rPr>
              <w:t>Experiencia Laboral en un cargo igual o simi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B3B" w:rsidRPr="007E2203" w:rsidRDefault="007F1B3B" w:rsidP="000A320A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 w:rsidR="000A320A">
              <w:rPr>
                <w:rFonts w:ascii="Calibri" w:hAnsi="Calibri" w:cs="Calibri"/>
                <w:color w:val="000000"/>
                <w:lang w:val="es-CL" w:eastAsia="es-CL"/>
              </w:rPr>
              <w:t>4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B3B" w:rsidRPr="007E2203" w:rsidRDefault="007F1B3B" w:rsidP="006264C1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 w:rsidR="000A320A">
              <w:rPr>
                <w:rFonts w:ascii="Calibri" w:hAnsi="Calibri" w:cs="Calibri"/>
                <w:color w:val="000000"/>
                <w:lang w:val="es-CL" w:eastAsia="es-CL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B3B" w:rsidRPr="007E2203" w:rsidRDefault="007F1B3B" w:rsidP="000A320A">
            <w:pPr>
              <w:jc w:val="center"/>
              <w:rPr>
                <w:rFonts w:ascii="Calibri" w:hAnsi="Calibri" w:cs="Calibri"/>
                <w:color w:val="000000"/>
                <w:lang w:val="es-CL" w:eastAsia="es-CL"/>
              </w:rPr>
            </w:pPr>
            <w:r w:rsidRPr="007E2203">
              <w:rPr>
                <w:rFonts w:ascii="Calibri" w:hAnsi="Calibri" w:cs="Calibri"/>
                <w:color w:val="000000"/>
                <w:lang w:val="es-CL" w:eastAsia="es-CL"/>
              </w:rPr>
              <w:t> </w:t>
            </w:r>
            <w:r>
              <w:rPr>
                <w:rFonts w:ascii="Calibri" w:hAnsi="Calibri" w:cs="Calibri"/>
                <w:color w:val="000000"/>
                <w:lang w:val="es-CL" w:eastAsia="es-CL"/>
              </w:rPr>
              <w:t xml:space="preserve"> </w:t>
            </w:r>
          </w:p>
        </w:tc>
      </w:tr>
    </w:tbl>
    <w:p w:rsidR="00880DAE" w:rsidRDefault="00880DAE" w:rsidP="00880DAE">
      <w:pPr>
        <w:jc w:val="both"/>
        <w:rPr>
          <w:rFonts w:asciiTheme="minorHAnsi" w:hAnsiTheme="minorHAnsi" w:cstheme="minorHAnsi"/>
        </w:rPr>
      </w:pPr>
    </w:p>
    <w:p w:rsidR="007F1B3B" w:rsidRDefault="000A320A" w:rsidP="00CF1E35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F1E35">
        <w:rPr>
          <w:rFonts w:asciiTheme="minorHAnsi" w:hAnsiTheme="minorHAnsi" w:cstheme="minorHAnsi"/>
        </w:rPr>
        <w:t xml:space="preserve">) </w:t>
      </w:r>
      <w:r w:rsidR="007F1B3B">
        <w:rPr>
          <w:rFonts w:asciiTheme="minorHAnsi" w:hAnsiTheme="minorHAnsi" w:cstheme="minorHAnsi"/>
        </w:rPr>
        <w:t>Requisitos específicos de capacitación y perfeccionamiento necesarios para desempeñar el carg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701"/>
        <w:gridCol w:w="1701"/>
      </w:tblGrid>
      <w:tr w:rsidR="007F1B3B" w:rsidRPr="007A35D5" w:rsidTr="006264C1">
        <w:trPr>
          <w:trHeight w:val="2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B" w:rsidRPr="007A35D5" w:rsidRDefault="007F1B3B" w:rsidP="006264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B" w:rsidRDefault="007F1B3B" w:rsidP="006264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B" w:rsidRDefault="007F1B3B" w:rsidP="006264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luyente</w:t>
            </w:r>
          </w:p>
        </w:tc>
      </w:tr>
      <w:tr w:rsidR="007F1B3B" w:rsidRPr="007A35D5" w:rsidTr="006264C1">
        <w:trPr>
          <w:trHeight w:val="267"/>
        </w:trPr>
        <w:tc>
          <w:tcPr>
            <w:tcW w:w="5211" w:type="dxa"/>
            <w:tcBorders>
              <w:top w:val="single" w:sz="4" w:space="0" w:color="auto"/>
            </w:tcBorders>
          </w:tcPr>
          <w:p w:rsidR="007F1B3B" w:rsidRPr="00E65C88" w:rsidRDefault="000A320A" w:rsidP="006264C1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Plan Nacional de Salud Ment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1B3B" w:rsidRDefault="000A320A" w:rsidP="006264C1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1B3B" w:rsidRDefault="000A320A" w:rsidP="006264C1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X </w:t>
            </w:r>
          </w:p>
        </w:tc>
      </w:tr>
      <w:tr w:rsidR="007F1B3B" w:rsidRPr="007A35D5" w:rsidTr="006264C1">
        <w:trPr>
          <w:trHeight w:val="267"/>
        </w:trPr>
        <w:tc>
          <w:tcPr>
            <w:tcW w:w="5211" w:type="dxa"/>
          </w:tcPr>
          <w:p w:rsidR="007F1B3B" w:rsidRPr="00E65C88" w:rsidRDefault="000A320A" w:rsidP="006264C1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Modelo en Red de Salud Mental</w:t>
            </w:r>
          </w:p>
        </w:tc>
        <w:tc>
          <w:tcPr>
            <w:tcW w:w="1701" w:type="dxa"/>
          </w:tcPr>
          <w:p w:rsidR="007F1B3B" w:rsidRPr="007A35D5" w:rsidRDefault="000A320A" w:rsidP="006264C1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</w:tc>
        <w:tc>
          <w:tcPr>
            <w:tcW w:w="1701" w:type="dxa"/>
          </w:tcPr>
          <w:p w:rsidR="007F1B3B" w:rsidRPr="007A35D5" w:rsidRDefault="000A320A" w:rsidP="006264C1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X </w:t>
            </w:r>
          </w:p>
        </w:tc>
      </w:tr>
      <w:tr w:rsidR="000A320A" w:rsidRPr="007A35D5" w:rsidTr="006264C1">
        <w:trPr>
          <w:trHeight w:val="267"/>
        </w:trPr>
        <w:tc>
          <w:tcPr>
            <w:tcW w:w="5211" w:type="dxa"/>
          </w:tcPr>
          <w:p w:rsidR="000A320A" w:rsidRDefault="000A320A" w:rsidP="006264C1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Manejo Criterios Clínicos </w:t>
            </w:r>
          </w:p>
        </w:tc>
        <w:tc>
          <w:tcPr>
            <w:tcW w:w="1701" w:type="dxa"/>
          </w:tcPr>
          <w:p w:rsidR="000A320A" w:rsidRDefault="000A320A" w:rsidP="006264C1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X </w:t>
            </w:r>
          </w:p>
        </w:tc>
        <w:tc>
          <w:tcPr>
            <w:tcW w:w="1701" w:type="dxa"/>
          </w:tcPr>
          <w:p w:rsidR="000A320A" w:rsidRPr="007A35D5" w:rsidRDefault="000A320A" w:rsidP="006264C1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0A320A" w:rsidRPr="007A35D5" w:rsidTr="006264C1">
        <w:trPr>
          <w:trHeight w:val="267"/>
        </w:trPr>
        <w:tc>
          <w:tcPr>
            <w:tcW w:w="5211" w:type="dxa"/>
          </w:tcPr>
          <w:p w:rsidR="000A320A" w:rsidRDefault="000A320A" w:rsidP="006264C1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Coordinación de Enfermería</w:t>
            </w:r>
          </w:p>
        </w:tc>
        <w:tc>
          <w:tcPr>
            <w:tcW w:w="1701" w:type="dxa"/>
          </w:tcPr>
          <w:p w:rsidR="000A320A" w:rsidRDefault="000A320A" w:rsidP="006264C1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X </w:t>
            </w:r>
          </w:p>
        </w:tc>
        <w:tc>
          <w:tcPr>
            <w:tcW w:w="1701" w:type="dxa"/>
          </w:tcPr>
          <w:p w:rsidR="000A320A" w:rsidRPr="007A35D5" w:rsidRDefault="000A320A" w:rsidP="006264C1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0A320A" w:rsidRPr="007A35D5" w:rsidTr="006264C1">
        <w:trPr>
          <w:trHeight w:val="267"/>
        </w:trPr>
        <w:tc>
          <w:tcPr>
            <w:tcW w:w="5211" w:type="dxa"/>
          </w:tcPr>
          <w:p w:rsidR="000A320A" w:rsidRDefault="000A320A" w:rsidP="006264C1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Reforma Procesal Penal</w:t>
            </w:r>
          </w:p>
        </w:tc>
        <w:tc>
          <w:tcPr>
            <w:tcW w:w="1701" w:type="dxa"/>
          </w:tcPr>
          <w:p w:rsidR="000A320A" w:rsidRDefault="000A320A" w:rsidP="006264C1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X </w:t>
            </w:r>
          </w:p>
        </w:tc>
        <w:tc>
          <w:tcPr>
            <w:tcW w:w="1701" w:type="dxa"/>
          </w:tcPr>
          <w:p w:rsidR="000A320A" w:rsidRPr="007A35D5" w:rsidRDefault="000A320A" w:rsidP="006264C1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:rsidR="007F1B3B" w:rsidRPr="007A35D5" w:rsidRDefault="007F1B3B" w:rsidP="00880DAE">
      <w:pPr>
        <w:jc w:val="both"/>
        <w:rPr>
          <w:rFonts w:asciiTheme="minorHAnsi" w:hAnsiTheme="minorHAnsi" w:cstheme="minorHAnsi"/>
          <w:lang w:val="es-CL"/>
        </w:rPr>
      </w:pPr>
    </w:p>
    <w:p w:rsidR="00880DAE" w:rsidRPr="007A35D5" w:rsidRDefault="00BC50E8" w:rsidP="00880DAE">
      <w:pPr>
        <w:rPr>
          <w:rFonts w:asciiTheme="minorHAnsi" w:hAnsiTheme="minorHAnsi" w:cstheme="minorHAnsi"/>
          <w:b/>
        </w:rPr>
      </w:pPr>
      <w:r w:rsidRPr="007A35D5">
        <w:rPr>
          <w:rFonts w:asciiTheme="minorHAnsi" w:hAnsiTheme="minorHAnsi" w:cstheme="minorHAnsi"/>
          <w:b/>
        </w:rPr>
        <w:t>I</w:t>
      </w:r>
      <w:r w:rsidR="00880DAE" w:rsidRPr="007A35D5">
        <w:rPr>
          <w:rFonts w:asciiTheme="minorHAnsi" w:hAnsiTheme="minorHAnsi" w:cstheme="minorHAnsi"/>
          <w:b/>
        </w:rPr>
        <w:t xml:space="preserve">V. OTRAS CARACTERÍSTICAS DEL CARGO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748"/>
        <w:gridCol w:w="748"/>
        <w:gridCol w:w="3323"/>
      </w:tblGrid>
      <w:tr w:rsidR="00880DAE" w:rsidRPr="007A35D5" w:rsidTr="00BE7DF6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</w:tcPr>
          <w:p w:rsidR="00880DAE" w:rsidRPr="007A35D5" w:rsidRDefault="00880DAE" w:rsidP="00A425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880DAE" w:rsidRPr="007A35D5" w:rsidRDefault="00880DAE" w:rsidP="00BC50E8">
            <w:pPr>
              <w:jc w:val="center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880DAE" w:rsidRPr="007A35D5" w:rsidRDefault="00880DAE" w:rsidP="00BC50E8">
            <w:pPr>
              <w:jc w:val="center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880DAE" w:rsidRPr="007A35D5" w:rsidRDefault="00880DAE" w:rsidP="00A42570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Especificar</w:t>
            </w:r>
          </w:p>
        </w:tc>
      </w:tr>
      <w:tr w:rsidR="00880DAE" w:rsidRPr="007A35D5" w:rsidTr="00BE7DF6">
        <w:trPr>
          <w:trHeight w:val="284"/>
        </w:trPr>
        <w:tc>
          <w:tcPr>
            <w:tcW w:w="4537" w:type="dxa"/>
            <w:shd w:val="clear" w:color="auto" w:fill="FFFFFF" w:themeFill="background1"/>
          </w:tcPr>
          <w:p w:rsidR="00880DAE" w:rsidRPr="007A35D5" w:rsidRDefault="00880DAE" w:rsidP="00A4257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Maneja dinero</w:t>
            </w:r>
          </w:p>
        </w:tc>
        <w:tc>
          <w:tcPr>
            <w:tcW w:w="748" w:type="dxa"/>
          </w:tcPr>
          <w:p w:rsidR="00880DAE" w:rsidRPr="007A35D5" w:rsidRDefault="000A320A" w:rsidP="00BC50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748" w:type="dxa"/>
          </w:tcPr>
          <w:p w:rsidR="00880DAE" w:rsidRPr="007A35D5" w:rsidRDefault="000A320A" w:rsidP="00BC50E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23" w:type="dxa"/>
          </w:tcPr>
          <w:p w:rsidR="00880DAE" w:rsidRPr="007A35D5" w:rsidRDefault="000A320A" w:rsidP="00A425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ja Chica</w:t>
            </w:r>
          </w:p>
        </w:tc>
      </w:tr>
      <w:tr w:rsidR="00686B40" w:rsidRPr="007A35D5" w:rsidTr="00BE7DF6">
        <w:trPr>
          <w:trHeight w:val="284"/>
        </w:trPr>
        <w:tc>
          <w:tcPr>
            <w:tcW w:w="4537" w:type="dxa"/>
            <w:shd w:val="clear" w:color="auto" w:fill="FFFFFF" w:themeFill="background1"/>
          </w:tcPr>
          <w:p w:rsidR="00686B40" w:rsidRPr="007A35D5" w:rsidRDefault="00686B40" w:rsidP="00686B4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Maneja información confidencial</w:t>
            </w:r>
          </w:p>
        </w:tc>
        <w:tc>
          <w:tcPr>
            <w:tcW w:w="748" w:type="dxa"/>
          </w:tcPr>
          <w:p w:rsidR="00686B40" w:rsidRPr="007A35D5" w:rsidRDefault="00AD7629" w:rsidP="00BC50E8">
            <w:pPr>
              <w:jc w:val="center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8" w:type="dxa"/>
          </w:tcPr>
          <w:p w:rsidR="00686B40" w:rsidRPr="007A35D5" w:rsidRDefault="00686B40" w:rsidP="00BC50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</w:tcPr>
          <w:p w:rsidR="00686B40" w:rsidRPr="007A35D5" w:rsidRDefault="000A320A" w:rsidP="00686B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chas Clínicas</w:t>
            </w:r>
          </w:p>
        </w:tc>
      </w:tr>
      <w:tr w:rsidR="00686B40" w:rsidRPr="007A35D5" w:rsidTr="00BE7DF6">
        <w:trPr>
          <w:trHeight w:val="284"/>
        </w:trPr>
        <w:tc>
          <w:tcPr>
            <w:tcW w:w="4537" w:type="dxa"/>
            <w:shd w:val="clear" w:color="auto" w:fill="FFFFFF" w:themeFill="background1"/>
          </w:tcPr>
          <w:p w:rsidR="00686B40" w:rsidRPr="007A35D5" w:rsidRDefault="00686B40" w:rsidP="00686B4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 xml:space="preserve">Maneja equipos </w:t>
            </w:r>
          </w:p>
        </w:tc>
        <w:tc>
          <w:tcPr>
            <w:tcW w:w="748" w:type="dxa"/>
          </w:tcPr>
          <w:p w:rsidR="00686B40" w:rsidRPr="007A35D5" w:rsidRDefault="00AD7629" w:rsidP="00BC50E8">
            <w:pPr>
              <w:jc w:val="center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48" w:type="dxa"/>
          </w:tcPr>
          <w:p w:rsidR="00686B40" w:rsidRPr="007A35D5" w:rsidRDefault="00686B40" w:rsidP="00BC50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</w:tcPr>
          <w:p w:rsidR="00686B40" w:rsidRPr="007A35D5" w:rsidRDefault="00AD7629" w:rsidP="00CF1E35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Computacionales, Monitores</w:t>
            </w:r>
          </w:p>
        </w:tc>
      </w:tr>
      <w:tr w:rsidR="003747FE" w:rsidRPr="007A35D5" w:rsidTr="00BE7DF6">
        <w:trPr>
          <w:trHeight w:val="284"/>
        </w:trPr>
        <w:tc>
          <w:tcPr>
            <w:tcW w:w="4537" w:type="dxa"/>
            <w:shd w:val="clear" w:color="auto" w:fill="FFFFFF" w:themeFill="background1"/>
          </w:tcPr>
          <w:p w:rsidR="003747FE" w:rsidRPr="007A35D5" w:rsidRDefault="003747FE" w:rsidP="00686B4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Manejo de materiales</w:t>
            </w:r>
          </w:p>
        </w:tc>
        <w:tc>
          <w:tcPr>
            <w:tcW w:w="748" w:type="dxa"/>
          </w:tcPr>
          <w:p w:rsidR="003747FE" w:rsidRPr="007A35D5" w:rsidRDefault="00BC50E8" w:rsidP="00BC50E8">
            <w:pPr>
              <w:jc w:val="center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8" w:type="dxa"/>
          </w:tcPr>
          <w:p w:rsidR="003747FE" w:rsidRPr="007A35D5" w:rsidRDefault="00BC50E8" w:rsidP="00BC50E8">
            <w:pPr>
              <w:jc w:val="center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323" w:type="dxa"/>
          </w:tcPr>
          <w:p w:rsidR="003747FE" w:rsidRPr="007A35D5" w:rsidRDefault="00BC50E8" w:rsidP="00686B40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747FE" w:rsidRPr="007A35D5" w:rsidTr="00BE7DF6">
        <w:trPr>
          <w:trHeight w:val="284"/>
        </w:trPr>
        <w:tc>
          <w:tcPr>
            <w:tcW w:w="4537" w:type="dxa"/>
            <w:shd w:val="clear" w:color="auto" w:fill="FFFFFF" w:themeFill="background1"/>
          </w:tcPr>
          <w:p w:rsidR="003747FE" w:rsidRPr="007A35D5" w:rsidRDefault="003747FE" w:rsidP="00686B4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Manejo de herramientas</w:t>
            </w:r>
          </w:p>
        </w:tc>
        <w:tc>
          <w:tcPr>
            <w:tcW w:w="748" w:type="dxa"/>
          </w:tcPr>
          <w:p w:rsidR="003747FE" w:rsidRPr="007A35D5" w:rsidRDefault="003747FE" w:rsidP="00BC50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3747FE" w:rsidRPr="007A35D5" w:rsidRDefault="00AD7629" w:rsidP="00BC50E8">
            <w:pPr>
              <w:jc w:val="center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323" w:type="dxa"/>
          </w:tcPr>
          <w:p w:rsidR="003747FE" w:rsidRPr="007A35D5" w:rsidRDefault="003747FE" w:rsidP="00686B40">
            <w:pPr>
              <w:rPr>
                <w:rFonts w:asciiTheme="minorHAnsi" w:hAnsiTheme="minorHAnsi" w:cstheme="minorHAnsi"/>
              </w:rPr>
            </w:pPr>
          </w:p>
        </w:tc>
      </w:tr>
      <w:tr w:rsidR="00BC50E8" w:rsidRPr="007A35D5" w:rsidTr="00BE7DF6">
        <w:trPr>
          <w:trHeight w:val="284"/>
        </w:trPr>
        <w:tc>
          <w:tcPr>
            <w:tcW w:w="4537" w:type="dxa"/>
            <w:shd w:val="clear" w:color="auto" w:fill="FFFFFF" w:themeFill="background1"/>
          </w:tcPr>
          <w:p w:rsidR="00BC50E8" w:rsidRPr="007A35D5" w:rsidRDefault="00BC50E8" w:rsidP="00686B4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Requiere desempeño en Gran Altitud Geográfica. (igual o superior a los 3.000 msnm e inferior a 5.500 msnm)</w:t>
            </w:r>
          </w:p>
        </w:tc>
        <w:tc>
          <w:tcPr>
            <w:tcW w:w="748" w:type="dxa"/>
          </w:tcPr>
          <w:p w:rsidR="00BC50E8" w:rsidRPr="007A35D5" w:rsidRDefault="00BC50E8" w:rsidP="00EF32D9">
            <w:pPr>
              <w:jc w:val="center"/>
              <w:rPr>
                <w:rFonts w:asciiTheme="minorHAnsi" w:hAnsiTheme="minorHAnsi" w:cstheme="minorHAnsi"/>
              </w:rPr>
            </w:pPr>
          </w:p>
          <w:p w:rsidR="00BC50E8" w:rsidRPr="007A35D5" w:rsidRDefault="00BC50E8" w:rsidP="00EF32D9">
            <w:pPr>
              <w:jc w:val="center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8" w:type="dxa"/>
          </w:tcPr>
          <w:p w:rsidR="00BC50E8" w:rsidRPr="007A35D5" w:rsidRDefault="00BC50E8" w:rsidP="00EF32D9">
            <w:pPr>
              <w:jc w:val="center"/>
              <w:rPr>
                <w:rFonts w:asciiTheme="minorHAnsi" w:hAnsiTheme="minorHAnsi" w:cstheme="minorHAnsi"/>
              </w:rPr>
            </w:pPr>
          </w:p>
          <w:p w:rsidR="00BC50E8" w:rsidRPr="007A35D5" w:rsidRDefault="00BC50E8" w:rsidP="00EF32D9">
            <w:pPr>
              <w:jc w:val="center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323" w:type="dxa"/>
          </w:tcPr>
          <w:p w:rsidR="00BC50E8" w:rsidRPr="007A35D5" w:rsidRDefault="00BC50E8" w:rsidP="00686B40">
            <w:pPr>
              <w:rPr>
                <w:rFonts w:asciiTheme="minorHAnsi" w:hAnsiTheme="minorHAnsi" w:cstheme="minorHAnsi"/>
              </w:rPr>
            </w:pPr>
          </w:p>
        </w:tc>
      </w:tr>
      <w:tr w:rsidR="00BC50E8" w:rsidRPr="007A35D5" w:rsidTr="000A320A">
        <w:trPr>
          <w:trHeight w:val="284"/>
        </w:trPr>
        <w:tc>
          <w:tcPr>
            <w:tcW w:w="4537" w:type="dxa"/>
            <w:shd w:val="clear" w:color="auto" w:fill="FFFFFF" w:themeFill="background1"/>
          </w:tcPr>
          <w:p w:rsidR="00BC50E8" w:rsidRPr="007A35D5" w:rsidRDefault="00BC50E8" w:rsidP="00686B40">
            <w:pPr>
              <w:jc w:val="both"/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Puesto de trabajo se encuentra calificado como Trabajo Pesado, según Ley N° 19.404</w:t>
            </w:r>
          </w:p>
        </w:tc>
        <w:tc>
          <w:tcPr>
            <w:tcW w:w="748" w:type="dxa"/>
            <w:vAlign w:val="center"/>
          </w:tcPr>
          <w:p w:rsidR="00BC50E8" w:rsidRPr="007A35D5" w:rsidRDefault="000A320A" w:rsidP="000A3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:rsidR="00BC50E8" w:rsidRPr="007A35D5" w:rsidRDefault="00BC50E8" w:rsidP="000A32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</w:tcPr>
          <w:p w:rsidR="00BC50E8" w:rsidRPr="007A35D5" w:rsidRDefault="00BC50E8" w:rsidP="00EF32D9">
            <w:pPr>
              <w:jc w:val="center"/>
              <w:rPr>
                <w:rFonts w:asciiTheme="minorHAnsi" w:hAnsiTheme="minorHAnsi" w:cstheme="minorHAnsi"/>
              </w:rPr>
            </w:pPr>
          </w:p>
          <w:p w:rsidR="007B6CD4" w:rsidRPr="007A35D5" w:rsidRDefault="000A320A" w:rsidP="00EF3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23" w:type="dxa"/>
          </w:tcPr>
          <w:p w:rsidR="00BC50E8" w:rsidRPr="007A35D5" w:rsidRDefault="00BC50E8" w:rsidP="00686B40">
            <w:pPr>
              <w:rPr>
                <w:rFonts w:asciiTheme="minorHAnsi" w:hAnsiTheme="minorHAnsi" w:cstheme="minorHAnsi"/>
              </w:rPr>
            </w:pPr>
          </w:p>
        </w:tc>
      </w:tr>
      <w:tr w:rsidR="00CF1E35" w:rsidRPr="007A35D5" w:rsidTr="00BE7DF6">
        <w:trPr>
          <w:trHeight w:val="284"/>
        </w:trPr>
        <w:tc>
          <w:tcPr>
            <w:tcW w:w="4537" w:type="dxa"/>
            <w:shd w:val="clear" w:color="auto" w:fill="FFFFFF" w:themeFill="background1"/>
          </w:tcPr>
          <w:p w:rsidR="00CF1E35" w:rsidRPr="007A35D5" w:rsidRDefault="00CF1E35" w:rsidP="00686B4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esgos asociados al cargo</w:t>
            </w:r>
          </w:p>
        </w:tc>
        <w:tc>
          <w:tcPr>
            <w:tcW w:w="748" w:type="dxa"/>
          </w:tcPr>
          <w:p w:rsidR="00CF1E35" w:rsidRPr="007A35D5" w:rsidRDefault="00CF1E35" w:rsidP="00EF3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748" w:type="dxa"/>
          </w:tcPr>
          <w:p w:rsidR="00CF1E35" w:rsidRPr="007A35D5" w:rsidRDefault="00CF1E35" w:rsidP="00EF32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</w:tcPr>
          <w:p w:rsidR="00CF1E35" w:rsidRPr="007A35D5" w:rsidRDefault="000A320A" w:rsidP="000A3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ísicos, p</w:t>
            </w:r>
            <w:r w:rsidR="00CF1E35">
              <w:rPr>
                <w:rFonts w:asciiTheme="minorHAnsi" w:hAnsiTheme="minorHAnsi" w:cstheme="minorHAnsi"/>
              </w:rPr>
              <w:t>sicosociales</w:t>
            </w:r>
          </w:p>
        </w:tc>
      </w:tr>
      <w:tr w:rsidR="00CF1E35" w:rsidRPr="007A35D5" w:rsidTr="00BE7DF6">
        <w:trPr>
          <w:trHeight w:val="284"/>
        </w:trPr>
        <w:tc>
          <w:tcPr>
            <w:tcW w:w="4537" w:type="dxa"/>
            <w:shd w:val="clear" w:color="auto" w:fill="FFFFFF" w:themeFill="background1"/>
          </w:tcPr>
          <w:p w:rsidR="00CF1E35" w:rsidRPr="007A35D5" w:rsidRDefault="00CF1E35" w:rsidP="00686B4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o de Elementos de Protección Personal</w:t>
            </w:r>
          </w:p>
        </w:tc>
        <w:tc>
          <w:tcPr>
            <w:tcW w:w="748" w:type="dxa"/>
          </w:tcPr>
          <w:p w:rsidR="00CF1E35" w:rsidRPr="007A35D5" w:rsidRDefault="00CF1E35" w:rsidP="00EF32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  <w:tc>
          <w:tcPr>
            <w:tcW w:w="748" w:type="dxa"/>
          </w:tcPr>
          <w:p w:rsidR="00CF1E35" w:rsidRPr="007A35D5" w:rsidRDefault="00CF1E35" w:rsidP="00EF32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</w:tcPr>
          <w:p w:rsidR="00CF1E35" w:rsidRPr="007A35D5" w:rsidRDefault="00CF1E35" w:rsidP="00686B40">
            <w:pPr>
              <w:rPr>
                <w:rFonts w:asciiTheme="minorHAnsi" w:hAnsiTheme="minorHAnsi" w:cstheme="minorHAnsi"/>
              </w:rPr>
            </w:pPr>
          </w:p>
        </w:tc>
      </w:tr>
    </w:tbl>
    <w:p w:rsidR="008E1EEB" w:rsidRPr="007A35D5" w:rsidRDefault="008E1EEB" w:rsidP="00880DAE">
      <w:pPr>
        <w:rPr>
          <w:rFonts w:asciiTheme="minorHAnsi" w:hAnsiTheme="minorHAnsi" w:cstheme="minorHAnsi"/>
          <w:b/>
        </w:rPr>
      </w:pPr>
    </w:p>
    <w:p w:rsidR="00880DAE" w:rsidRPr="007A35D5" w:rsidRDefault="00880DAE" w:rsidP="00880DAE">
      <w:pPr>
        <w:rPr>
          <w:rFonts w:asciiTheme="minorHAnsi" w:hAnsiTheme="minorHAnsi" w:cstheme="minorHAnsi"/>
          <w:b/>
        </w:rPr>
      </w:pPr>
      <w:r w:rsidRPr="007A35D5">
        <w:rPr>
          <w:rFonts w:asciiTheme="minorHAnsi" w:hAnsiTheme="minorHAnsi" w:cstheme="minorHAnsi"/>
          <w:b/>
        </w:rPr>
        <w:t>V. DEFINICION DE CLIENTES</w:t>
      </w:r>
    </w:p>
    <w:tbl>
      <w:tblPr>
        <w:tblW w:w="92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3862"/>
        <w:gridCol w:w="567"/>
        <w:gridCol w:w="4368"/>
      </w:tblGrid>
      <w:tr w:rsidR="00880DAE" w:rsidRPr="007A35D5" w:rsidTr="00A42570">
        <w:trPr>
          <w:trHeight w:val="253"/>
        </w:trPr>
        <w:tc>
          <w:tcPr>
            <w:tcW w:w="4289" w:type="dxa"/>
            <w:gridSpan w:val="2"/>
          </w:tcPr>
          <w:p w:rsidR="00880DAE" w:rsidRPr="007A35D5" w:rsidRDefault="00880DAE" w:rsidP="00A42570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Internos</w:t>
            </w:r>
          </w:p>
        </w:tc>
        <w:tc>
          <w:tcPr>
            <w:tcW w:w="4935" w:type="dxa"/>
            <w:gridSpan w:val="2"/>
          </w:tcPr>
          <w:p w:rsidR="00880DAE" w:rsidRPr="007A35D5" w:rsidRDefault="00880DAE" w:rsidP="00A42570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Externos</w:t>
            </w:r>
          </w:p>
        </w:tc>
      </w:tr>
      <w:tr w:rsidR="00540541" w:rsidRPr="007A35D5" w:rsidTr="00A42570">
        <w:trPr>
          <w:trHeight w:val="253"/>
        </w:trPr>
        <w:tc>
          <w:tcPr>
            <w:tcW w:w="427" w:type="dxa"/>
          </w:tcPr>
          <w:p w:rsidR="00540541" w:rsidRPr="007A35D5" w:rsidRDefault="00540541" w:rsidP="00540541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62" w:type="dxa"/>
          </w:tcPr>
          <w:p w:rsidR="00540541" w:rsidRPr="007A35D5" w:rsidRDefault="000A320A" w:rsidP="007B6C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o de Salud UPFT</w:t>
            </w:r>
          </w:p>
        </w:tc>
        <w:tc>
          <w:tcPr>
            <w:tcW w:w="567" w:type="dxa"/>
          </w:tcPr>
          <w:p w:rsidR="00540541" w:rsidRPr="007A35D5" w:rsidRDefault="00AD7629" w:rsidP="00540541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68" w:type="dxa"/>
          </w:tcPr>
          <w:p w:rsidR="00540541" w:rsidRPr="007A35D5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emi de Salud</w:t>
            </w:r>
          </w:p>
        </w:tc>
      </w:tr>
      <w:tr w:rsidR="00540541" w:rsidRPr="007A35D5" w:rsidTr="00A42570">
        <w:trPr>
          <w:trHeight w:val="253"/>
        </w:trPr>
        <w:tc>
          <w:tcPr>
            <w:tcW w:w="427" w:type="dxa"/>
          </w:tcPr>
          <w:p w:rsidR="00540541" w:rsidRPr="007A35D5" w:rsidRDefault="00540541" w:rsidP="00540541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62" w:type="dxa"/>
          </w:tcPr>
          <w:p w:rsidR="00540541" w:rsidRPr="007A35D5" w:rsidRDefault="000A320A" w:rsidP="0054054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bdpto</w:t>
            </w:r>
            <w:proofErr w:type="spellEnd"/>
            <w:r>
              <w:rPr>
                <w:rFonts w:asciiTheme="minorHAnsi" w:hAnsiTheme="minorHAnsi" w:cstheme="minorHAnsi"/>
              </w:rPr>
              <w:t>. De Salud Mental</w:t>
            </w:r>
          </w:p>
        </w:tc>
        <w:tc>
          <w:tcPr>
            <w:tcW w:w="567" w:type="dxa"/>
          </w:tcPr>
          <w:p w:rsidR="00540541" w:rsidRPr="007A35D5" w:rsidRDefault="00AD7629" w:rsidP="00540541">
            <w:pPr>
              <w:rPr>
                <w:rFonts w:asciiTheme="minorHAnsi" w:hAnsiTheme="minorHAnsi" w:cstheme="minorHAnsi"/>
              </w:rPr>
            </w:pPr>
            <w:r w:rsidRPr="007A35D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68" w:type="dxa"/>
          </w:tcPr>
          <w:p w:rsidR="00540541" w:rsidRPr="007A35D5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rios Hospitalizados y ambulatorios</w:t>
            </w:r>
          </w:p>
        </w:tc>
      </w:tr>
      <w:tr w:rsidR="00CF1E35" w:rsidRPr="007A35D5" w:rsidTr="00A42570">
        <w:trPr>
          <w:trHeight w:val="253"/>
        </w:trPr>
        <w:tc>
          <w:tcPr>
            <w:tcW w:w="427" w:type="dxa"/>
          </w:tcPr>
          <w:p w:rsidR="00CF1E35" w:rsidRPr="007A35D5" w:rsidRDefault="00CF1E35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862" w:type="dxa"/>
          </w:tcPr>
          <w:p w:rsidR="00CF1E35" w:rsidRPr="007A35D5" w:rsidRDefault="000A320A" w:rsidP="0054054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ssma</w:t>
            </w:r>
            <w:proofErr w:type="spellEnd"/>
            <w:r>
              <w:rPr>
                <w:rFonts w:asciiTheme="minorHAnsi" w:hAnsiTheme="minorHAnsi" w:cstheme="minorHAnsi"/>
              </w:rPr>
              <w:t xml:space="preserve"> Sur y </w:t>
            </w:r>
            <w:proofErr w:type="spellStart"/>
            <w:r>
              <w:rPr>
                <w:rFonts w:asciiTheme="minorHAnsi" w:hAnsiTheme="minorHAnsi" w:cstheme="minorHAnsi"/>
              </w:rPr>
              <w:t>CSMCNorte</w:t>
            </w:r>
            <w:proofErr w:type="spellEnd"/>
          </w:p>
        </w:tc>
        <w:tc>
          <w:tcPr>
            <w:tcW w:w="567" w:type="dxa"/>
          </w:tcPr>
          <w:p w:rsidR="00CF1E35" w:rsidRPr="007A35D5" w:rsidRDefault="00CF1E35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368" w:type="dxa"/>
          </w:tcPr>
          <w:p w:rsidR="00CF1E35" w:rsidRPr="007A35D5" w:rsidRDefault="000A320A" w:rsidP="00CB4F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bunales de Justicia</w:t>
            </w:r>
          </w:p>
        </w:tc>
      </w:tr>
      <w:tr w:rsidR="00CF1E35" w:rsidRPr="007A35D5" w:rsidTr="00A42570">
        <w:trPr>
          <w:trHeight w:val="253"/>
        </w:trPr>
        <w:tc>
          <w:tcPr>
            <w:tcW w:w="427" w:type="dxa"/>
          </w:tcPr>
          <w:p w:rsidR="00CF1E35" w:rsidRPr="007A35D5" w:rsidRDefault="00CF1E35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862" w:type="dxa"/>
          </w:tcPr>
          <w:p w:rsidR="00CF1E35" w:rsidRPr="007A35D5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 de Día</w:t>
            </w:r>
          </w:p>
        </w:tc>
        <w:tc>
          <w:tcPr>
            <w:tcW w:w="567" w:type="dxa"/>
          </w:tcPr>
          <w:p w:rsidR="00CF1E35" w:rsidRPr="007A35D5" w:rsidRDefault="00CF1E35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68" w:type="dxa"/>
          </w:tcPr>
          <w:p w:rsidR="00CF1E35" w:rsidRPr="007A35D5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armería de Chile</w:t>
            </w:r>
          </w:p>
        </w:tc>
      </w:tr>
      <w:tr w:rsidR="00CF1E35" w:rsidRPr="007A35D5" w:rsidTr="00A42570">
        <w:trPr>
          <w:trHeight w:val="253"/>
        </w:trPr>
        <w:tc>
          <w:tcPr>
            <w:tcW w:w="427" w:type="dxa"/>
          </w:tcPr>
          <w:p w:rsidR="00CF1E35" w:rsidRPr="007A35D5" w:rsidRDefault="00CF1E35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862" w:type="dxa"/>
          </w:tcPr>
          <w:p w:rsidR="00CF1E35" w:rsidRPr="007A35D5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spital Dr. Juan Noé </w:t>
            </w:r>
          </w:p>
        </w:tc>
        <w:tc>
          <w:tcPr>
            <w:tcW w:w="567" w:type="dxa"/>
          </w:tcPr>
          <w:p w:rsidR="00CF1E35" w:rsidRPr="007A35D5" w:rsidRDefault="00CF1E35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368" w:type="dxa"/>
          </w:tcPr>
          <w:p w:rsidR="00CF1E35" w:rsidRPr="007A35D5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ro Red Penitenciaria Forense</w:t>
            </w:r>
          </w:p>
        </w:tc>
      </w:tr>
      <w:tr w:rsidR="00734EA3" w:rsidRPr="007A35D5" w:rsidTr="00A42570">
        <w:trPr>
          <w:trHeight w:val="253"/>
        </w:trPr>
        <w:tc>
          <w:tcPr>
            <w:tcW w:w="427" w:type="dxa"/>
          </w:tcPr>
          <w:p w:rsidR="00734EA3" w:rsidRDefault="00734EA3" w:rsidP="005405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734EA3" w:rsidRDefault="00734EA3" w:rsidP="005405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734EA3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68" w:type="dxa"/>
          </w:tcPr>
          <w:p w:rsidR="00734EA3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scalía Pública</w:t>
            </w:r>
          </w:p>
        </w:tc>
      </w:tr>
      <w:tr w:rsidR="000A320A" w:rsidRPr="007A35D5" w:rsidTr="00A42570">
        <w:trPr>
          <w:trHeight w:val="253"/>
        </w:trPr>
        <w:tc>
          <w:tcPr>
            <w:tcW w:w="427" w:type="dxa"/>
          </w:tcPr>
          <w:p w:rsidR="000A320A" w:rsidRDefault="000A320A" w:rsidP="005405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0A320A" w:rsidRDefault="000A320A" w:rsidP="005405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A320A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368" w:type="dxa"/>
          </w:tcPr>
          <w:p w:rsidR="000A320A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nsoría Pública</w:t>
            </w:r>
          </w:p>
        </w:tc>
      </w:tr>
      <w:tr w:rsidR="000A320A" w:rsidRPr="007A35D5" w:rsidTr="00A42570">
        <w:trPr>
          <w:trHeight w:val="253"/>
        </w:trPr>
        <w:tc>
          <w:tcPr>
            <w:tcW w:w="427" w:type="dxa"/>
          </w:tcPr>
          <w:p w:rsidR="000A320A" w:rsidRDefault="000A320A" w:rsidP="005405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</w:tcPr>
          <w:p w:rsidR="000A320A" w:rsidRDefault="000A320A" w:rsidP="005405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A320A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368" w:type="dxa"/>
          </w:tcPr>
          <w:p w:rsidR="000A320A" w:rsidRDefault="000A320A" w:rsidP="005405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 Médico Legal</w:t>
            </w:r>
          </w:p>
        </w:tc>
      </w:tr>
    </w:tbl>
    <w:p w:rsidR="00CF1E35" w:rsidRDefault="00CF1E35" w:rsidP="00CF1E35">
      <w:pPr>
        <w:jc w:val="both"/>
        <w:rPr>
          <w:rFonts w:asciiTheme="minorHAnsi" w:hAnsiTheme="minorHAnsi" w:cstheme="minorHAnsi"/>
          <w:b/>
        </w:rPr>
      </w:pPr>
    </w:p>
    <w:p w:rsidR="00CF1E35" w:rsidRDefault="00CF1E35" w:rsidP="00CF1E35">
      <w:pPr>
        <w:jc w:val="both"/>
        <w:rPr>
          <w:rFonts w:asciiTheme="minorHAnsi" w:hAnsiTheme="minorHAnsi" w:cstheme="minorHAnsi"/>
          <w:b/>
        </w:rPr>
      </w:pPr>
    </w:p>
    <w:p w:rsidR="00E878FC" w:rsidRDefault="00E878FC" w:rsidP="00CF1E35">
      <w:pPr>
        <w:jc w:val="both"/>
        <w:rPr>
          <w:rFonts w:asciiTheme="minorHAnsi" w:hAnsiTheme="minorHAnsi" w:cstheme="minorHAnsi"/>
          <w:b/>
        </w:rPr>
      </w:pPr>
    </w:p>
    <w:p w:rsidR="00CF1E35" w:rsidRPr="00B854F3" w:rsidRDefault="00CF1E35" w:rsidP="00CF1E35">
      <w:pPr>
        <w:rPr>
          <w:rFonts w:asciiTheme="minorHAnsi" w:hAnsiTheme="minorHAnsi" w:cstheme="minorHAnsi"/>
          <w:b/>
          <w:bCs/>
        </w:rPr>
      </w:pPr>
      <w:r w:rsidRPr="00B854F3">
        <w:rPr>
          <w:rFonts w:asciiTheme="minorHAnsi" w:hAnsiTheme="minorHAnsi" w:cstheme="minorHAnsi"/>
          <w:b/>
          <w:bCs/>
        </w:rPr>
        <w:lastRenderedPageBreak/>
        <w:t>VI</w:t>
      </w:r>
      <w:r>
        <w:rPr>
          <w:rFonts w:asciiTheme="minorHAnsi" w:hAnsiTheme="minorHAnsi" w:cstheme="minorHAnsi"/>
          <w:b/>
          <w:bCs/>
        </w:rPr>
        <w:t>.</w:t>
      </w:r>
      <w:r w:rsidRPr="00B854F3">
        <w:rPr>
          <w:rFonts w:asciiTheme="minorHAnsi" w:hAnsiTheme="minorHAnsi" w:cstheme="minorHAnsi"/>
          <w:b/>
          <w:bCs/>
        </w:rPr>
        <w:t xml:space="preserve"> COMPETENCIAS PARA EL CARGO</w:t>
      </w:r>
    </w:p>
    <w:p w:rsidR="00CF1E35" w:rsidRPr="00B854F3" w:rsidRDefault="00CF1E35" w:rsidP="00CF1E35">
      <w:pPr>
        <w:rPr>
          <w:rFonts w:asciiTheme="minorHAnsi" w:hAnsiTheme="minorHAnsi" w:cstheme="minorHAnsi"/>
          <w:b/>
          <w:bCs/>
        </w:rPr>
      </w:pPr>
    </w:p>
    <w:p w:rsidR="00CF1E35" w:rsidRPr="00B854F3" w:rsidRDefault="00CF1E35" w:rsidP="00CF1E35">
      <w:pPr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B854F3">
        <w:rPr>
          <w:rStyle w:val="Textoennegrita"/>
          <w:rFonts w:asciiTheme="minorHAnsi" w:hAnsiTheme="minorHAnsi" w:cstheme="minorHAnsi"/>
        </w:rPr>
        <w:t>Importante:</w:t>
      </w:r>
    </w:p>
    <w:p w:rsidR="00CF1E35" w:rsidRPr="00B854F3" w:rsidRDefault="00CF1E35" w:rsidP="00CF1E35">
      <w:pPr>
        <w:ind w:left="360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B854F3">
        <w:rPr>
          <w:rStyle w:val="Textoennegrita"/>
          <w:rFonts w:asciiTheme="minorHAnsi" w:hAnsiTheme="minorHAnsi" w:cstheme="minorHAnsi"/>
        </w:rPr>
        <w:t>Nivel 1: Se requiere nivel de desarrollo básico de la competencia</w:t>
      </w:r>
    </w:p>
    <w:p w:rsidR="00CF1E35" w:rsidRPr="00B854F3" w:rsidRDefault="00CF1E35" w:rsidP="00CF1E35">
      <w:pPr>
        <w:ind w:left="360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B854F3">
        <w:rPr>
          <w:rStyle w:val="Textoennegrita"/>
          <w:rFonts w:asciiTheme="minorHAnsi" w:hAnsiTheme="minorHAnsi" w:cstheme="minorHAnsi"/>
        </w:rPr>
        <w:t>Nivel 2: Se requiere nivel de desarrollo avanzado de la competencia.</w:t>
      </w:r>
    </w:p>
    <w:p w:rsidR="00CF1E35" w:rsidRPr="00B854F3" w:rsidRDefault="00CF1E35" w:rsidP="00CF1E35">
      <w:pPr>
        <w:ind w:left="360"/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B854F3">
        <w:rPr>
          <w:rStyle w:val="Textoennegrita"/>
          <w:rFonts w:asciiTheme="minorHAnsi" w:hAnsiTheme="minorHAnsi" w:cstheme="minorHAnsi"/>
        </w:rPr>
        <w:t>Nivel 3: Se requiere nivel de desarrollo superior de la competencia.</w:t>
      </w:r>
    </w:p>
    <w:p w:rsidR="00CF1E35" w:rsidRPr="00B854F3" w:rsidRDefault="00CF1E35" w:rsidP="00CF1E35">
      <w:pPr>
        <w:ind w:left="360"/>
        <w:jc w:val="both"/>
        <w:rPr>
          <w:rStyle w:val="Textoennegrita"/>
          <w:rFonts w:asciiTheme="minorHAnsi" w:hAnsiTheme="minorHAnsi" w:cstheme="minorHAnsi"/>
          <w:bCs w:val="0"/>
        </w:rPr>
      </w:pPr>
    </w:p>
    <w:p w:rsidR="00CF1E35" w:rsidRPr="00B854F3" w:rsidRDefault="00CF1E35" w:rsidP="00CF1E35">
      <w:pPr>
        <w:pStyle w:val="Sinespaciado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54F3">
        <w:rPr>
          <w:rStyle w:val="Textoennegrita"/>
          <w:rFonts w:asciiTheme="minorHAnsi" w:hAnsiTheme="minorHAnsi" w:cstheme="minorHAnsi"/>
          <w:sz w:val="24"/>
          <w:szCs w:val="24"/>
        </w:rPr>
        <w:t xml:space="preserve">Para mayor información, consultar </w:t>
      </w:r>
      <w:r w:rsidRPr="00B854F3">
        <w:rPr>
          <w:rStyle w:val="Textoennegrita"/>
          <w:rFonts w:asciiTheme="minorHAnsi" w:hAnsiTheme="minorHAnsi" w:cstheme="minorHAnsi"/>
          <w:sz w:val="24"/>
          <w:szCs w:val="24"/>
          <w:lang w:val="es-ES" w:eastAsia="es-ES"/>
        </w:rPr>
        <w:t xml:space="preserve">diccionario de competencias </w:t>
      </w:r>
      <w:r w:rsidRPr="00B854F3">
        <w:rPr>
          <w:rStyle w:val="Textoennegrita"/>
          <w:rFonts w:asciiTheme="minorHAnsi" w:hAnsiTheme="minorHAnsi" w:cstheme="minorHAnsi"/>
          <w:sz w:val="24"/>
          <w:szCs w:val="24"/>
        </w:rPr>
        <w:t>SSA</w:t>
      </w:r>
      <w:r w:rsidRPr="00B854F3">
        <w:rPr>
          <w:rStyle w:val="Textoennegrita"/>
          <w:rFonts w:asciiTheme="minorHAnsi" w:hAnsiTheme="minorHAnsi" w:cstheme="minorHAnsi"/>
          <w:sz w:val="24"/>
          <w:szCs w:val="24"/>
          <w:lang w:val="es-ES" w:eastAsia="es-ES"/>
        </w:rPr>
        <w:t xml:space="preserve"> basado en la estrategia de Redes Integradas de los Servicios de </w:t>
      </w:r>
      <w:r w:rsidRPr="00B854F3">
        <w:rPr>
          <w:rStyle w:val="Textoennegrita"/>
          <w:rFonts w:asciiTheme="minorHAnsi" w:hAnsiTheme="minorHAnsi" w:cstheme="minorHAnsi"/>
          <w:sz w:val="24"/>
          <w:szCs w:val="24"/>
        </w:rPr>
        <w:t>Salud (RIS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567"/>
        <w:gridCol w:w="567"/>
        <w:gridCol w:w="567"/>
      </w:tblGrid>
      <w:tr w:rsidR="00CF1E35" w:rsidRPr="00B854F3" w:rsidTr="006264C1">
        <w:trPr>
          <w:trHeight w:val="94"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E35" w:rsidRPr="00B854F3" w:rsidRDefault="00CF1E35" w:rsidP="006264C1">
            <w:pPr>
              <w:pStyle w:val="Sinespaciado1"/>
              <w:jc w:val="both"/>
              <w:rPr>
                <w:rStyle w:val="Textoennegrita"/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</w:pPr>
            <w:r w:rsidRPr="00B854F3">
              <w:rPr>
                <w:rStyle w:val="Textoennegrita"/>
                <w:rFonts w:asciiTheme="minorHAnsi" w:hAnsiTheme="minorHAnsi" w:cstheme="minorHAnsi"/>
              </w:rPr>
              <w:t xml:space="preserve">Nivel de dominio deseable para el cargo </w:t>
            </w:r>
          </w:p>
        </w:tc>
      </w:tr>
      <w:tr w:rsidR="00CF1E35" w:rsidRPr="00B854F3" w:rsidTr="006264C1">
        <w:trPr>
          <w:trHeight w:val="9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B854F3">
              <w:rPr>
                <w:rStyle w:val="Textoennegrita"/>
                <w:rFonts w:asciiTheme="minorHAnsi" w:hAnsiTheme="minorHAnsi" w:cstheme="minorHAnsi"/>
              </w:rPr>
              <w:t>Competenci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B854F3">
              <w:rPr>
                <w:rStyle w:val="Textoennegrita"/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B854F3">
              <w:rPr>
                <w:rStyle w:val="Textoennegrita"/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B854F3">
              <w:rPr>
                <w:rStyle w:val="Textoennegrita"/>
                <w:rFonts w:asciiTheme="minorHAnsi" w:hAnsiTheme="minorHAnsi" w:cstheme="minorHAnsi"/>
              </w:rPr>
              <w:t>3</w:t>
            </w:r>
          </w:p>
        </w:tc>
      </w:tr>
      <w:tr w:rsidR="00CF1E35" w:rsidRPr="00B854F3" w:rsidTr="006264C1">
        <w:trPr>
          <w:trHeight w:val="286"/>
        </w:trPr>
        <w:tc>
          <w:tcPr>
            <w:tcW w:w="7621" w:type="dxa"/>
            <w:tcBorders>
              <w:top w:val="single" w:sz="4" w:space="0" w:color="auto"/>
            </w:tcBorders>
          </w:tcPr>
          <w:p w:rsidR="00CF1E35" w:rsidRPr="00B854F3" w:rsidRDefault="00CF1E35" w:rsidP="006264C1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  <w:b/>
                <w:lang w:val="es-CL" w:eastAsia="es-CL"/>
              </w:rPr>
              <w:t>Atención de salud centrada en la persona:</w:t>
            </w:r>
            <w:r w:rsidRPr="00B854F3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B854F3">
              <w:rPr>
                <w:rFonts w:asciiTheme="minorHAnsi" w:hAnsiTheme="minorHAnsi" w:cstheme="minorHAnsi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567" w:type="dxa"/>
          </w:tcPr>
          <w:p w:rsidR="00CF1E35" w:rsidRPr="00B854F3" w:rsidRDefault="00CF1E35" w:rsidP="00626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CF1E35" w:rsidRPr="00B854F3" w:rsidRDefault="00CF1E35" w:rsidP="00FB344D">
            <w:pPr>
              <w:jc w:val="center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:rsidR="00CF1E35" w:rsidRPr="00B854F3" w:rsidRDefault="00CF1E35" w:rsidP="006264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1E35" w:rsidRPr="00B854F3" w:rsidTr="006264C1">
        <w:trPr>
          <w:trHeight w:val="236"/>
        </w:trPr>
        <w:tc>
          <w:tcPr>
            <w:tcW w:w="7621" w:type="dxa"/>
          </w:tcPr>
          <w:p w:rsidR="00CF1E35" w:rsidRPr="00B854F3" w:rsidRDefault="00CF1E35" w:rsidP="006264C1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  <w:b/>
                <w:lang w:val="es-CL" w:eastAsia="es-CL"/>
              </w:rPr>
              <w:t>Comunicación asertiva y empática:</w:t>
            </w:r>
            <w:r w:rsidRPr="00B854F3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B854F3">
              <w:rPr>
                <w:rFonts w:asciiTheme="minorHAnsi" w:hAnsiTheme="minorHAnsi" w:cstheme="minorHAnsi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567" w:type="dxa"/>
          </w:tcPr>
          <w:p w:rsidR="00CF1E35" w:rsidRPr="00B854F3" w:rsidRDefault="00CF1E35" w:rsidP="00626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CF1E35" w:rsidRPr="00B854F3" w:rsidRDefault="000A320A" w:rsidP="006264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</w:tcPr>
          <w:p w:rsidR="00CF1E35" w:rsidRPr="00B854F3" w:rsidRDefault="000A320A" w:rsidP="006264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</w:t>
            </w:r>
          </w:p>
        </w:tc>
      </w:tr>
      <w:tr w:rsidR="00CF1E35" w:rsidRPr="00B854F3" w:rsidTr="006264C1">
        <w:trPr>
          <w:trHeight w:val="256"/>
        </w:trPr>
        <w:tc>
          <w:tcPr>
            <w:tcW w:w="7621" w:type="dxa"/>
          </w:tcPr>
          <w:p w:rsidR="00CF1E35" w:rsidRPr="00B854F3" w:rsidRDefault="00CF1E35" w:rsidP="006264C1">
            <w:pPr>
              <w:ind w:right="-3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854F3">
              <w:rPr>
                <w:rFonts w:asciiTheme="minorHAnsi" w:hAnsiTheme="minorHAnsi" w:cstheme="minorHAnsi"/>
                <w:b/>
                <w:lang w:val="es-CL" w:eastAsia="es-CL"/>
              </w:rPr>
              <w:t>Proactividad</w:t>
            </w:r>
            <w:proofErr w:type="spellEnd"/>
            <w:r w:rsidRPr="00B854F3">
              <w:rPr>
                <w:rFonts w:asciiTheme="minorHAnsi" w:hAnsiTheme="minorHAnsi" w:cstheme="minorHAnsi"/>
                <w:b/>
                <w:lang w:val="es-CL" w:eastAsia="es-CL"/>
              </w:rPr>
              <w:t xml:space="preserve"> y empoderamiento:</w:t>
            </w:r>
            <w:r w:rsidRPr="00B854F3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B854F3">
              <w:rPr>
                <w:rFonts w:asciiTheme="minorHAnsi" w:hAnsiTheme="minorHAnsi" w:cstheme="minorHAnsi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567" w:type="dxa"/>
          </w:tcPr>
          <w:p w:rsidR="00CF1E35" w:rsidRPr="00B854F3" w:rsidRDefault="00CF1E35" w:rsidP="00626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CF1E35" w:rsidRPr="00B854F3" w:rsidRDefault="00CF1E35" w:rsidP="006264C1">
            <w:pPr>
              <w:jc w:val="center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:rsidR="00CF1E35" w:rsidRPr="00B854F3" w:rsidRDefault="00CF1E35" w:rsidP="006264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1E35" w:rsidRPr="00B854F3" w:rsidTr="006264C1">
        <w:trPr>
          <w:trHeight w:val="276"/>
        </w:trPr>
        <w:tc>
          <w:tcPr>
            <w:tcW w:w="7621" w:type="dxa"/>
          </w:tcPr>
          <w:p w:rsidR="00CF1E35" w:rsidRPr="00B854F3" w:rsidRDefault="00CF1E35" w:rsidP="006264C1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  <w:b/>
                <w:lang w:val="es-CL" w:eastAsia="es-CL"/>
              </w:rPr>
              <w:t>Organización, planificación y seguimiento</w:t>
            </w:r>
            <w:r w:rsidRPr="00B854F3">
              <w:rPr>
                <w:rFonts w:asciiTheme="minorHAnsi" w:hAnsiTheme="minorHAnsi" w:cstheme="minorHAnsi"/>
                <w:lang w:val="es-CL" w:eastAsia="es-CL"/>
              </w:rPr>
              <w:t xml:space="preserve">: </w:t>
            </w:r>
            <w:r w:rsidRPr="00B854F3">
              <w:rPr>
                <w:rFonts w:asciiTheme="minorHAnsi" w:hAnsiTheme="minorHAnsi" w:cstheme="minorHAnsi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567" w:type="dxa"/>
          </w:tcPr>
          <w:p w:rsidR="00CF1E35" w:rsidRPr="00B854F3" w:rsidRDefault="00CF1E35" w:rsidP="00626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CF1E35" w:rsidRPr="00B854F3" w:rsidRDefault="00CF1E35" w:rsidP="006264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CF1E35" w:rsidRPr="00B854F3" w:rsidRDefault="000A320A" w:rsidP="006264C1">
            <w:pPr>
              <w:jc w:val="center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</w:rPr>
              <w:t>X</w:t>
            </w:r>
          </w:p>
        </w:tc>
      </w:tr>
      <w:tr w:rsidR="000A320A" w:rsidRPr="00B854F3" w:rsidTr="006264C1">
        <w:trPr>
          <w:trHeight w:val="266"/>
        </w:trPr>
        <w:tc>
          <w:tcPr>
            <w:tcW w:w="7621" w:type="dxa"/>
          </w:tcPr>
          <w:p w:rsidR="000A320A" w:rsidRPr="00B854F3" w:rsidRDefault="000A320A" w:rsidP="006264C1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  <w:b/>
                <w:lang w:val="es-CL" w:eastAsia="es-CL"/>
              </w:rPr>
              <w:t>Orientación a la eficiencia:</w:t>
            </w:r>
            <w:r w:rsidRPr="00B854F3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B854F3">
              <w:rPr>
                <w:rFonts w:asciiTheme="minorHAnsi" w:hAnsiTheme="minorHAnsi" w:cstheme="minorHAnsi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567" w:type="dxa"/>
          </w:tcPr>
          <w:p w:rsidR="000A320A" w:rsidRPr="00B854F3" w:rsidRDefault="000A320A" w:rsidP="00626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A320A" w:rsidRPr="00B854F3" w:rsidRDefault="000A320A" w:rsidP="006264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A320A" w:rsidRPr="00B854F3" w:rsidRDefault="000A320A" w:rsidP="0074613E">
            <w:pPr>
              <w:jc w:val="center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</w:rPr>
              <w:t>X</w:t>
            </w:r>
          </w:p>
        </w:tc>
      </w:tr>
      <w:tr w:rsidR="000A320A" w:rsidRPr="00B854F3" w:rsidTr="006264C1">
        <w:trPr>
          <w:trHeight w:val="230"/>
        </w:trPr>
        <w:tc>
          <w:tcPr>
            <w:tcW w:w="7621" w:type="dxa"/>
          </w:tcPr>
          <w:p w:rsidR="000A320A" w:rsidRPr="00B854F3" w:rsidRDefault="000A320A" w:rsidP="006264C1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  <w:b/>
                <w:lang w:val="es-CL" w:eastAsia="es-CL"/>
              </w:rPr>
              <w:t>Trabajo colaborativo:</w:t>
            </w:r>
            <w:r w:rsidRPr="00B854F3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B854F3">
              <w:rPr>
                <w:rFonts w:asciiTheme="minorHAnsi" w:hAnsiTheme="minorHAnsi" w:cstheme="minorHAnsi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567" w:type="dxa"/>
          </w:tcPr>
          <w:p w:rsidR="000A320A" w:rsidRPr="00B854F3" w:rsidRDefault="000A320A" w:rsidP="00626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A320A" w:rsidRPr="00B854F3" w:rsidRDefault="000A320A" w:rsidP="006264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A320A" w:rsidRPr="00B854F3" w:rsidRDefault="000A320A" w:rsidP="0074613E">
            <w:pPr>
              <w:jc w:val="center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</w:rPr>
              <w:t>X</w:t>
            </w:r>
          </w:p>
        </w:tc>
      </w:tr>
      <w:tr w:rsidR="000A320A" w:rsidRPr="00B854F3" w:rsidTr="006264C1">
        <w:trPr>
          <w:trHeight w:val="188"/>
        </w:trPr>
        <w:tc>
          <w:tcPr>
            <w:tcW w:w="7621" w:type="dxa"/>
          </w:tcPr>
          <w:p w:rsidR="000A320A" w:rsidRPr="00B854F3" w:rsidRDefault="000A320A" w:rsidP="006264C1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  <w:b/>
                <w:lang w:val="es-CL" w:eastAsia="es-CL"/>
              </w:rPr>
              <w:t>Liderazgo:</w:t>
            </w:r>
            <w:r w:rsidRPr="00B854F3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  <w:r w:rsidRPr="00B854F3">
              <w:rPr>
                <w:rFonts w:asciiTheme="minorHAnsi" w:hAnsiTheme="minorHAnsi" w:cstheme="minorHAnsi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567" w:type="dxa"/>
          </w:tcPr>
          <w:p w:rsidR="000A320A" w:rsidRPr="00B854F3" w:rsidRDefault="000A320A" w:rsidP="006264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A320A" w:rsidRPr="00B854F3" w:rsidRDefault="000A320A" w:rsidP="006264C1">
            <w:pPr>
              <w:jc w:val="center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</w:tcPr>
          <w:p w:rsidR="000A320A" w:rsidRPr="00B854F3" w:rsidRDefault="000A320A" w:rsidP="007461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F1E35" w:rsidRDefault="00CF1E35" w:rsidP="00CF1E35">
      <w:pPr>
        <w:rPr>
          <w:rFonts w:asciiTheme="minorHAnsi" w:hAnsiTheme="minorHAnsi" w:cstheme="minorHAnsi"/>
          <w:b/>
          <w:bCs/>
        </w:rPr>
      </w:pPr>
    </w:p>
    <w:p w:rsidR="00CF1E35" w:rsidRPr="00B854F3" w:rsidRDefault="00CF1E35" w:rsidP="00CF1E35">
      <w:pPr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B854F3">
        <w:rPr>
          <w:rFonts w:asciiTheme="minorHAnsi" w:hAnsiTheme="minorHAnsi" w:cstheme="minorHAnsi"/>
          <w:b/>
        </w:rPr>
        <w:lastRenderedPageBreak/>
        <w:t xml:space="preserve">VIII. COMPETENCIAS ESPECÍFICAS DEL CARGO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567"/>
        <w:gridCol w:w="567"/>
        <w:gridCol w:w="567"/>
      </w:tblGrid>
      <w:tr w:rsidR="00CF1E35" w:rsidRPr="00B854F3" w:rsidTr="006264C1">
        <w:trPr>
          <w:trHeight w:val="425"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</w:pPr>
            <w:r w:rsidRPr="00B854F3">
              <w:rPr>
                <w:rStyle w:val="Textoennegrita"/>
                <w:rFonts w:asciiTheme="minorHAnsi" w:hAnsiTheme="minorHAnsi" w:cstheme="minorHAnsi"/>
              </w:rPr>
              <w:t xml:space="preserve">Nivel de dominio deseable para el cargo </w:t>
            </w:r>
          </w:p>
        </w:tc>
      </w:tr>
      <w:tr w:rsidR="00CF1E35" w:rsidRPr="00B854F3" w:rsidTr="006264C1">
        <w:trPr>
          <w:trHeight w:val="9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B854F3">
              <w:rPr>
                <w:rStyle w:val="Textoennegrita"/>
                <w:rFonts w:asciiTheme="minorHAnsi" w:hAnsiTheme="minorHAnsi" w:cstheme="minorHAnsi"/>
              </w:rPr>
              <w:t>Competenci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B854F3">
              <w:rPr>
                <w:rStyle w:val="Textoennegrita"/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B854F3">
              <w:rPr>
                <w:rStyle w:val="Textoennegrita"/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1E35" w:rsidRPr="00B854F3" w:rsidRDefault="00CF1E35" w:rsidP="006264C1">
            <w:pPr>
              <w:jc w:val="both"/>
              <w:rPr>
                <w:rStyle w:val="Textoennegrita"/>
                <w:rFonts w:asciiTheme="minorHAnsi" w:hAnsiTheme="minorHAnsi" w:cstheme="minorHAnsi"/>
                <w:bCs w:val="0"/>
              </w:rPr>
            </w:pPr>
            <w:r w:rsidRPr="00B854F3">
              <w:rPr>
                <w:rStyle w:val="Textoennegrita"/>
                <w:rFonts w:asciiTheme="minorHAnsi" w:hAnsiTheme="minorHAnsi" w:cstheme="minorHAnsi"/>
              </w:rPr>
              <w:t>3</w:t>
            </w:r>
          </w:p>
        </w:tc>
      </w:tr>
      <w:tr w:rsidR="00BF5BEF" w:rsidRPr="00B854F3" w:rsidTr="006264C1">
        <w:trPr>
          <w:trHeight w:val="286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BF5BEF" w:rsidRPr="00B854F3" w:rsidRDefault="00BF5BEF" w:rsidP="006264C1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  <w:b/>
              </w:rPr>
              <w:t>Probidad:</w:t>
            </w:r>
            <w:r w:rsidRPr="00B854F3">
              <w:rPr>
                <w:rFonts w:asciiTheme="minorHAnsi" w:hAnsiTheme="minorHAnsi" w:cstheme="minorHAnsi"/>
              </w:rPr>
              <w:t xml:space="preserve"> Actuar de modo honesto, leal e intachable. Implica subordinar el interés particular al interés general o bien común.</w:t>
            </w:r>
          </w:p>
        </w:tc>
        <w:tc>
          <w:tcPr>
            <w:tcW w:w="567" w:type="dxa"/>
          </w:tcPr>
          <w:p w:rsidR="00BF5BEF" w:rsidRPr="00B854F3" w:rsidRDefault="00BF5BEF" w:rsidP="00626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F5BEF" w:rsidRPr="00B854F3" w:rsidRDefault="00BF5BEF" w:rsidP="00626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F5BEF" w:rsidRPr="00B854F3" w:rsidRDefault="00BF5BEF" w:rsidP="00280FE8">
            <w:pPr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</w:rPr>
              <w:t>X</w:t>
            </w:r>
          </w:p>
        </w:tc>
      </w:tr>
      <w:tr w:rsidR="00BF5BEF" w:rsidRPr="00B854F3" w:rsidTr="006264C1">
        <w:trPr>
          <w:trHeight w:val="286"/>
        </w:trPr>
        <w:tc>
          <w:tcPr>
            <w:tcW w:w="7621" w:type="dxa"/>
            <w:tcBorders>
              <w:top w:val="single" w:sz="4" w:space="0" w:color="auto"/>
            </w:tcBorders>
          </w:tcPr>
          <w:p w:rsidR="00BF5BEF" w:rsidRPr="00B854F3" w:rsidRDefault="00BF5BEF" w:rsidP="006264C1">
            <w:pPr>
              <w:ind w:right="-30"/>
              <w:jc w:val="both"/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  <w:b/>
              </w:rPr>
              <w:t>Adaptación al Cambio:</w:t>
            </w:r>
            <w:r w:rsidRPr="00B854F3">
              <w:rPr>
                <w:rFonts w:asciiTheme="minorHAnsi" w:hAnsiTheme="minorHAnsi" w:cstheme="minorHAnsi"/>
              </w:rPr>
              <w:t xml:space="preserve"> Aceptar los cambios del entorno organizacional, modificando la propia perspectiva y comportamiento. Implica poseer la flexibilidad y disposición para adaptarse en forma oportuna a nuevos escenarios.</w:t>
            </w:r>
          </w:p>
        </w:tc>
        <w:tc>
          <w:tcPr>
            <w:tcW w:w="567" w:type="dxa"/>
          </w:tcPr>
          <w:p w:rsidR="00BF5BEF" w:rsidRPr="00B854F3" w:rsidRDefault="00BF5BEF" w:rsidP="00626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F5BEF" w:rsidRPr="00B854F3" w:rsidRDefault="00BF5BEF" w:rsidP="006264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BF5BEF" w:rsidRPr="00B854F3" w:rsidRDefault="00BF5BEF" w:rsidP="00280FE8">
            <w:pPr>
              <w:rPr>
                <w:rFonts w:asciiTheme="minorHAnsi" w:hAnsiTheme="minorHAnsi" w:cstheme="minorHAnsi"/>
              </w:rPr>
            </w:pPr>
            <w:r w:rsidRPr="00B854F3">
              <w:rPr>
                <w:rFonts w:asciiTheme="minorHAnsi" w:hAnsiTheme="minorHAnsi" w:cstheme="minorHAnsi"/>
              </w:rPr>
              <w:t>X</w:t>
            </w:r>
          </w:p>
        </w:tc>
      </w:tr>
    </w:tbl>
    <w:p w:rsidR="00CF1E35" w:rsidRDefault="00CF1E35" w:rsidP="00CF1E35">
      <w:pPr>
        <w:jc w:val="both"/>
        <w:rPr>
          <w:rFonts w:asciiTheme="minorHAnsi" w:hAnsiTheme="minorHAnsi" w:cstheme="minorHAnsi"/>
          <w:b/>
        </w:rPr>
      </w:pPr>
    </w:p>
    <w:p w:rsidR="00880DAE" w:rsidRDefault="00880DAE" w:rsidP="00CF1E35">
      <w:pPr>
        <w:pStyle w:val="Prrafodelista"/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CF1E35">
        <w:rPr>
          <w:rFonts w:asciiTheme="minorHAnsi" w:hAnsiTheme="minorHAnsi" w:cstheme="minorHAnsi"/>
          <w:b/>
        </w:rPr>
        <w:t>REQUISITOS DE POSTULACIÓN:</w:t>
      </w:r>
    </w:p>
    <w:p w:rsidR="005B503A" w:rsidRPr="00CF1E35" w:rsidRDefault="005B503A" w:rsidP="005B503A">
      <w:pPr>
        <w:pStyle w:val="Prrafodelista"/>
        <w:ind w:left="1080"/>
        <w:jc w:val="both"/>
        <w:rPr>
          <w:rFonts w:asciiTheme="minorHAnsi" w:hAnsiTheme="minorHAnsi" w:cstheme="minorHAnsi"/>
          <w:b/>
        </w:rPr>
      </w:pPr>
    </w:p>
    <w:p w:rsidR="00EA445F" w:rsidRPr="007A35D5" w:rsidRDefault="00EA445F" w:rsidP="00BE7D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7A35D5">
        <w:rPr>
          <w:rFonts w:asciiTheme="minorHAnsi" w:hAnsiTheme="minorHAnsi" w:cstheme="minorHAnsi"/>
          <w:lang w:val="es-MX"/>
        </w:rPr>
        <w:t>a) Ser ciudadano;</w:t>
      </w:r>
    </w:p>
    <w:p w:rsidR="00EA445F" w:rsidRPr="007A35D5" w:rsidRDefault="00EA445F" w:rsidP="00EA44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7A35D5">
        <w:rPr>
          <w:rFonts w:asciiTheme="minorHAnsi" w:hAnsiTheme="minorHAnsi" w:cstheme="minorHAnsi"/>
          <w:lang w:val="es-MX"/>
        </w:rPr>
        <w:t>b) Haber cumplido con la ley de reclutamiento y movilización, cuando fuere procedente;  acreditado mediante la presentación del  certificado original válido para dichos fines, emitido por la autoridad competente.</w:t>
      </w:r>
    </w:p>
    <w:p w:rsidR="00EA445F" w:rsidRPr="007A35D5" w:rsidRDefault="00EA445F" w:rsidP="00EA44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7A35D5">
        <w:rPr>
          <w:rFonts w:asciiTheme="minorHAnsi" w:hAnsiTheme="minorHAnsi" w:cstheme="minorHAnsi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EA445F" w:rsidRPr="007A35D5" w:rsidRDefault="00EA445F" w:rsidP="00EA44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7A35D5">
        <w:rPr>
          <w:rFonts w:asciiTheme="minorHAnsi" w:hAnsiTheme="minorHAnsi" w:cstheme="minorHAnsi"/>
          <w:lang w:val="es-MX"/>
        </w:rPr>
        <w:t>d) Haber aprobado la educación media y poseer el nivel educacional o título profesional o técnico que por la naturaleza del empleo exija la ley; mediante la presentación de fotocopia simple del certificado respectivo, el cual deberá presentar el original, en caso de ser nombrado en el cargo, en el momento que lo acepte.</w:t>
      </w:r>
    </w:p>
    <w:p w:rsidR="00880DAE" w:rsidRPr="007A35D5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880DAE" w:rsidRDefault="00880DAE" w:rsidP="00CF1E35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F1E35">
        <w:rPr>
          <w:rFonts w:asciiTheme="minorHAnsi" w:hAnsiTheme="minorHAnsi" w:cstheme="minorHAnsi"/>
          <w:b/>
        </w:rPr>
        <w:t xml:space="preserve">ANTECEDENTES DE POSTULACIÓN </w:t>
      </w:r>
    </w:p>
    <w:p w:rsidR="005B503A" w:rsidRPr="00CF1E35" w:rsidRDefault="005B503A" w:rsidP="005B503A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</w:rPr>
      </w:pPr>
    </w:p>
    <w:p w:rsidR="00880DAE" w:rsidRDefault="005B503A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a)</w:t>
      </w:r>
      <w:r w:rsidR="00880DAE" w:rsidRPr="007A35D5">
        <w:rPr>
          <w:rFonts w:asciiTheme="minorHAnsi" w:hAnsiTheme="minorHAnsi" w:cstheme="minorHAnsi"/>
          <w:lang w:val="es-MX"/>
        </w:rPr>
        <w:t xml:space="preserve"> Inicio del Proceso:</w:t>
      </w:r>
    </w:p>
    <w:p w:rsidR="00763906" w:rsidRDefault="00763906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F954F8" w:rsidRPr="00FB4523" w:rsidRDefault="00763906" w:rsidP="00F95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CB4FFF">
        <w:rPr>
          <w:rFonts w:asciiTheme="minorHAnsi" w:hAnsiTheme="minorHAnsi" w:cstheme="minorHAnsi"/>
          <w:sz w:val="22"/>
          <w:szCs w:val="22"/>
        </w:rPr>
        <w:t xml:space="preserve">Las bases del proceso de selección </w:t>
      </w:r>
      <w:r w:rsidR="00F954F8" w:rsidRPr="00FB4523">
        <w:rPr>
          <w:rFonts w:asciiTheme="minorHAnsi" w:hAnsiTheme="minorHAnsi" w:cstheme="minorHAnsi"/>
          <w:lang w:val="es-MX"/>
        </w:rPr>
        <w:t>se enviaran vía correo electrónico masivo y se publicara en los paneles visibles del Servicio de Salud, como del Hospital Regional, a contar del</w:t>
      </w:r>
      <w:r w:rsidR="00F954F8" w:rsidRPr="00CB4FFF">
        <w:rPr>
          <w:rFonts w:asciiTheme="minorHAnsi" w:hAnsiTheme="minorHAnsi" w:cstheme="minorHAnsi"/>
          <w:sz w:val="22"/>
          <w:szCs w:val="22"/>
        </w:rPr>
        <w:t xml:space="preserve"> </w:t>
      </w:r>
      <w:r w:rsidR="00937E11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28 </w:t>
      </w:r>
      <w:r w:rsidRPr="00CB4FF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e noviembre de 2019</w:t>
      </w:r>
      <w:r w:rsidR="00F954F8">
        <w:rPr>
          <w:rFonts w:asciiTheme="minorHAnsi" w:hAnsiTheme="minorHAnsi" w:cstheme="minorHAnsi"/>
          <w:sz w:val="22"/>
          <w:szCs w:val="22"/>
        </w:rPr>
        <w:t>.</w:t>
      </w:r>
      <w:r w:rsidRPr="00CB4F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4FFF">
        <w:rPr>
          <w:rFonts w:asciiTheme="minorHAnsi" w:hAnsiTheme="minorHAnsi" w:cstheme="minorHAnsi"/>
          <w:sz w:val="22"/>
          <w:szCs w:val="22"/>
        </w:rPr>
        <w:t xml:space="preserve"> </w:t>
      </w:r>
      <w:r w:rsidR="00F954F8" w:rsidRPr="00FB4523">
        <w:rPr>
          <w:rFonts w:asciiTheme="minorHAnsi" w:hAnsiTheme="minorHAnsi" w:cstheme="minorHAnsi"/>
          <w:lang w:val="es-MX"/>
        </w:rPr>
        <w:t xml:space="preserve">Además se encontrarán disponibles en la página Web del Servicio, </w:t>
      </w:r>
      <w:hyperlink r:id="rId8" w:history="1">
        <w:r w:rsidR="00F954F8" w:rsidRPr="00FB4523">
          <w:rPr>
            <w:rFonts w:asciiTheme="minorHAnsi" w:hAnsiTheme="minorHAnsi" w:cstheme="minorHAnsi"/>
            <w:lang w:val="es-MX"/>
          </w:rPr>
          <w:t>https://www.saludarica.cl/trabaja-con-nosotros/</w:t>
        </w:r>
      </w:hyperlink>
      <w:r w:rsidR="00F954F8" w:rsidRPr="00FB4523">
        <w:rPr>
          <w:rFonts w:asciiTheme="minorHAnsi" w:hAnsiTheme="minorHAnsi" w:cstheme="minorHAnsi"/>
          <w:lang w:val="es-MX"/>
        </w:rPr>
        <w:t xml:space="preserve">  </w:t>
      </w:r>
    </w:p>
    <w:p w:rsidR="00763906" w:rsidRPr="00CB4FFF" w:rsidRDefault="00763906" w:rsidP="00763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954F8" w:rsidRPr="00FB4523" w:rsidRDefault="00763906" w:rsidP="00F95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CB4FFF">
        <w:rPr>
          <w:rFonts w:asciiTheme="minorHAnsi" w:hAnsiTheme="minorHAnsi" w:cstheme="minorHAnsi"/>
          <w:sz w:val="22"/>
          <w:szCs w:val="22"/>
        </w:rPr>
        <w:t xml:space="preserve">La recepción de antecedentes se extenderá desde el </w:t>
      </w:r>
      <w:r w:rsidR="00BF5BE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2</w:t>
      </w:r>
      <w:r w:rsidR="00937E11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8</w:t>
      </w:r>
      <w:r w:rsidRPr="00CB4FF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/11/2019 hasta el día </w:t>
      </w:r>
      <w:r w:rsidR="00AB5F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0</w:t>
      </w:r>
      <w:r w:rsidR="00937E11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9</w:t>
      </w:r>
      <w:r w:rsidR="00AB5F3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/12</w:t>
      </w:r>
      <w:r w:rsidRPr="00CB4FFF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/2019, a</w:t>
      </w:r>
      <w:r w:rsidRPr="00CB4FFF">
        <w:rPr>
          <w:rFonts w:asciiTheme="minorHAnsi" w:hAnsiTheme="minorHAnsi" w:cstheme="minorHAnsi"/>
          <w:sz w:val="22"/>
          <w:szCs w:val="22"/>
        </w:rPr>
        <w:t xml:space="preserve">mbas fechas inclusive, </w:t>
      </w:r>
      <w:r w:rsidR="00F954F8" w:rsidRPr="00FB4523">
        <w:rPr>
          <w:rFonts w:asciiTheme="minorHAnsi" w:hAnsiTheme="minorHAnsi" w:cstheme="minorHAnsi"/>
          <w:lang w:val="es-MX"/>
        </w:rPr>
        <w:t>en la Oficina de Partes del Servicio de Salud Arica, ubicada en calle 18 Septiembre Nº 1.000, Edificio N, segundo piso, Hospital Regional de Arica.-</w:t>
      </w:r>
    </w:p>
    <w:p w:rsidR="00763906" w:rsidRDefault="00763906" w:rsidP="007639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880DAE" w:rsidRPr="007A35D5" w:rsidRDefault="005B503A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880DAE" w:rsidRPr="007A35D5">
        <w:rPr>
          <w:rFonts w:asciiTheme="minorHAnsi" w:hAnsiTheme="minorHAnsi" w:cstheme="minorHAnsi"/>
        </w:rPr>
        <w:t xml:space="preserve"> Antecedentes Requeridos </w:t>
      </w:r>
    </w:p>
    <w:p w:rsidR="00880DAE" w:rsidRPr="007A35D5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A35D5">
        <w:rPr>
          <w:rFonts w:asciiTheme="minorHAnsi" w:hAnsiTheme="minorHAnsi" w:cstheme="minorHAnsi"/>
        </w:rPr>
        <w:t>P</w:t>
      </w:r>
      <w:r w:rsidR="00094D9E" w:rsidRPr="007A35D5">
        <w:rPr>
          <w:rFonts w:asciiTheme="minorHAnsi" w:hAnsiTheme="minorHAnsi" w:cstheme="minorHAnsi"/>
        </w:rPr>
        <w:t>ara poder postular</w:t>
      </w:r>
      <w:r w:rsidRPr="007A35D5">
        <w:rPr>
          <w:rFonts w:asciiTheme="minorHAnsi" w:hAnsiTheme="minorHAnsi" w:cstheme="minorHAnsi"/>
        </w:rPr>
        <w:t>, el interesado/a deberá presentar al momento de la postulación los siguientes antecedentes:</w:t>
      </w:r>
    </w:p>
    <w:p w:rsidR="00880DAE" w:rsidRPr="005B503A" w:rsidRDefault="004F79E6" w:rsidP="005B503A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B503A">
        <w:rPr>
          <w:rFonts w:asciiTheme="minorHAnsi" w:hAnsiTheme="minorHAnsi" w:cstheme="minorHAnsi"/>
        </w:rPr>
        <w:t>Currículum V</w:t>
      </w:r>
      <w:r w:rsidR="00880DAE" w:rsidRPr="005B503A">
        <w:rPr>
          <w:rFonts w:asciiTheme="minorHAnsi" w:hAnsiTheme="minorHAnsi" w:cstheme="minorHAnsi"/>
        </w:rPr>
        <w:t xml:space="preserve">itae </w:t>
      </w:r>
      <w:r w:rsidRPr="005B503A">
        <w:rPr>
          <w:rFonts w:asciiTheme="minorHAnsi" w:hAnsiTheme="minorHAnsi" w:cstheme="minorHAnsi"/>
        </w:rPr>
        <w:t>en formato libre</w:t>
      </w:r>
    </w:p>
    <w:p w:rsidR="00880DAE" w:rsidRPr="005B503A" w:rsidRDefault="00880DAE" w:rsidP="005B503A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B503A">
        <w:rPr>
          <w:rFonts w:asciiTheme="minorHAnsi" w:hAnsiTheme="minorHAnsi" w:cstheme="minorHAnsi"/>
        </w:rPr>
        <w:t xml:space="preserve">Certificado de título </w:t>
      </w:r>
      <w:r w:rsidR="00916525">
        <w:rPr>
          <w:rFonts w:asciiTheme="minorHAnsi" w:hAnsiTheme="minorHAnsi" w:cstheme="minorHAnsi"/>
        </w:rPr>
        <w:t>profesional</w:t>
      </w:r>
      <w:r w:rsidRPr="005B503A">
        <w:rPr>
          <w:rFonts w:asciiTheme="minorHAnsi" w:hAnsiTheme="minorHAnsi" w:cstheme="minorHAnsi"/>
        </w:rPr>
        <w:t xml:space="preserve">, según corresponda. </w:t>
      </w:r>
    </w:p>
    <w:p w:rsidR="00880DAE" w:rsidRPr="005B503A" w:rsidRDefault="00880DAE" w:rsidP="005B503A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B503A">
        <w:rPr>
          <w:rFonts w:asciiTheme="minorHAnsi" w:hAnsiTheme="minorHAnsi" w:cstheme="minorHAnsi"/>
        </w:rPr>
        <w:lastRenderedPageBreak/>
        <w:t xml:space="preserve">Certificados que acrediten estudios de Especialización, Post-títulos o Capacitación según corresponda a los requisitos del cargo al que postula. </w:t>
      </w:r>
    </w:p>
    <w:p w:rsidR="00EA445F" w:rsidRPr="005B503A" w:rsidRDefault="00880DAE" w:rsidP="005B503A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B503A">
        <w:rPr>
          <w:rFonts w:asciiTheme="minorHAnsi" w:hAnsiTheme="minorHAnsi" w:cstheme="minorHAnsi"/>
        </w:rPr>
        <w:t>Certificados firmado y timbrado que acrediten experiencia laboral, de a lo menos el tiempo señalado</w:t>
      </w:r>
      <w:r w:rsidR="007A35D5" w:rsidRPr="005B503A">
        <w:rPr>
          <w:rFonts w:asciiTheme="minorHAnsi" w:hAnsiTheme="minorHAnsi" w:cstheme="minorHAnsi"/>
        </w:rPr>
        <w:t>.</w:t>
      </w:r>
      <w:r w:rsidRPr="005B503A">
        <w:rPr>
          <w:rFonts w:asciiTheme="minorHAnsi" w:hAnsiTheme="minorHAnsi" w:cstheme="minorHAnsi"/>
        </w:rPr>
        <w:t xml:space="preserve"> </w:t>
      </w:r>
      <w:r w:rsidR="00EA445F" w:rsidRPr="005B503A">
        <w:rPr>
          <w:rFonts w:asciiTheme="minorHAnsi" w:hAnsiTheme="minorHAnsi" w:cstheme="minorHAnsi"/>
          <w:color w:val="222222"/>
          <w:shd w:val="clear" w:color="auto" w:fill="FFFFFF"/>
        </w:rPr>
        <w:t>Este Certificado deberá ser emitido por las correspondientes Oficinas de Personal o Recursos Humanos.</w:t>
      </w:r>
      <w:r w:rsidR="007A35D5" w:rsidRPr="005B503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:rsidR="00880DAE" w:rsidRPr="007A35D5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A35D5">
        <w:rPr>
          <w:rFonts w:asciiTheme="minorHAnsi" w:hAnsiTheme="minorHAnsi" w:cstheme="minorHAnsi"/>
        </w:rPr>
        <w:t xml:space="preserve"> </w:t>
      </w:r>
    </w:p>
    <w:p w:rsidR="00880DAE" w:rsidRPr="007A35D5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A35D5">
        <w:rPr>
          <w:rFonts w:asciiTheme="minorHAnsi" w:hAnsiTheme="minorHAnsi" w:cstheme="minorHAnsi"/>
          <w:b/>
          <w:bCs/>
        </w:rPr>
        <w:t xml:space="preserve">Aquella postulación que no acompañe alguno de los antecedentes individualizados anteriormente quedará fuera del proceso, asimismo aquellos antecedentes que debieran acreditar experiencia y capacitación mencionadas en el currículum, será eliminada automáticamente del presente proceso de selección. 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80DAE" w:rsidRPr="007A35D5" w:rsidRDefault="005B503A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880DAE" w:rsidRPr="007A35D5">
        <w:rPr>
          <w:rFonts w:asciiTheme="minorHAnsi" w:hAnsiTheme="minorHAnsi" w:cstheme="minorHAnsi"/>
        </w:rPr>
        <w:t xml:space="preserve"> Fecha, lugar y forma de postulaciones:</w:t>
      </w:r>
    </w:p>
    <w:p w:rsidR="007A35D5" w:rsidRDefault="00BE7DF6" w:rsidP="007A35D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A35D5">
        <w:rPr>
          <w:rFonts w:asciiTheme="minorHAnsi" w:hAnsiTheme="minorHAnsi" w:cstheme="minorHAnsi"/>
        </w:rPr>
        <w:tab/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20"/>
      </w:tblGrid>
      <w:tr w:rsidR="0015612F" w:rsidRPr="00171BB0" w:rsidTr="009B704D">
        <w:trPr>
          <w:trHeight w:val="769"/>
        </w:trPr>
        <w:tc>
          <w:tcPr>
            <w:tcW w:w="2518" w:type="dxa"/>
          </w:tcPr>
          <w:p w:rsidR="0015612F" w:rsidRPr="00FB4523" w:rsidRDefault="0015612F" w:rsidP="009B70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>PLAZO</w:t>
            </w:r>
          </w:p>
        </w:tc>
        <w:tc>
          <w:tcPr>
            <w:tcW w:w="6720" w:type="dxa"/>
          </w:tcPr>
          <w:p w:rsidR="0015612F" w:rsidRPr="00FB4523" w:rsidRDefault="0015612F" w:rsidP="009B70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CB4FFF">
              <w:rPr>
                <w:rFonts w:asciiTheme="minorHAnsi" w:hAnsiTheme="minorHAnsi" w:cstheme="minorHAnsi"/>
                <w:sz w:val="22"/>
                <w:szCs w:val="22"/>
              </w:rPr>
              <w:t xml:space="preserve">Se extenderá desde el </w:t>
            </w:r>
            <w:r w:rsidRPr="00CB4FFF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día 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28</w:t>
            </w:r>
            <w:r w:rsidRPr="00CB4FFF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/11/2019 hasta el día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09/12/</w:t>
            </w:r>
            <w:r w:rsidRPr="00CB4FFF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2019, ambas</w:t>
            </w:r>
            <w:r w:rsidRPr="00CB4FFF">
              <w:rPr>
                <w:rFonts w:asciiTheme="minorHAnsi" w:hAnsiTheme="minorHAnsi" w:cstheme="minorHAnsi"/>
                <w:sz w:val="22"/>
                <w:szCs w:val="22"/>
              </w:rPr>
              <w:t xml:space="preserve"> fechas inclusive.</w:t>
            </w:r>
          </w:p>
        </w:tc>
      </w:tr>
      <w:tr w:rsidR="0015612F" w:rsidRPr="00171BB0" w:rsidTr="009B704D">
        <w:trPr>
          <w:trHeight w:val="623"/>
        </w:trPr>
        <w:tc>
          <w:tcPr>
            <w:tcW w:w="2518" w:type="dxa"/>
          </w:tcPr>
          <w:p w:rsidR="0015612F" w:rsidRPr="00FB4523" w:rsidRDefault="0015612F" w:rsidP="009B70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>LUGAR</w:t>
            </w:r>
          </w:p>
        </w:tc>
        <w:tc>
          <w:tcPr>
            <w:tcW w:w="6720" w:type="dxa"/>
          </w:tcPr>
          <w:p w:rsidR="0015612F" w:rsidRPr="00FB4523" w:rsidRDefault="0015612F" w:rsidP="009B704D">
            <w:pPr>
              <w:autoSpaceDE w:val="0"/>
              <w:autoSpaceDN w:val="0"/>
              <w:adjustRightInd w:val="0"/>
              <w:ind w:right="338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 xml:space="preserve">Oficina de Partes del Servicio de Salud Arica, ubicada en calle 18 de Septiembre Nº 1.000, Edificio N, segundo piso, Hospital Regional de Arica. </w:t>
            </w:r>
          </w:p>
        </w:tc>
      </w:tr>
      <w:tr w:rsidR="0015612F" w:rsidRPr="00171BB0" w:rsidTr="009B704D">
        <w:trPr>
          <w:trHeight w:val="1286"/>
        </w:trPr>
        <w:tc>
          <w:tcPr>
            <w:tcW w:w="2518" w:type="dxa"/>
          </w:tcPr>
          <w:p w:rsidR="0015612F" w:rsidRPr="00FB4523" w:rsidRDefault="0015612F" w:rsidP="009B70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>PRESENTACIÓN DE ANTECEDENTES</w:t>
            </w:r>
          </w:p>
        </w:tc>
        <w:tc>
          <w:tcPr>
            <w:tcW w:w="6720" w:type="dxa"/>
          </w:tcPr>
          <w:p w:rsidR="0015612F" w:rsidRPr="00FB4523" w:rsidRDefault="0015612F" w:rsidP="009B70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 xml:space="preserve">Se presentarán en un sobre cerrado dirigido a la Subdirección de Recursos Humanos, con los antecedentes requeridos y señalando lo siguiente: </w:t>
            </w:r>
          </w:p>
          <w:p w:rsidR="0015612F" w:rsidRPr="00FB4523" w:rsidRDefault="0015612F" w:rsidP="009B704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u w:val="single"/>
              </w:rPr>
            </w:pPr>
            <w:r w:rsidRPr="00FB4523">
              <w:rPr>
                <w:rFonts w:asciiTheme="minorHAnsi" w:hAnsiTheme="minorHAnsi" w:cstheme="minorHAnsi"/>
                <w:b/>
                <w:bCs/>
                <w:u w:val="single"/>
              </w:rPr>
              <w:t xml:space="preserve">Cargo al que Postula </w:t>
            </w:r>
          </w:p>
          <w:p w:rsidR="0015612F" w:rsidRPr="00FB4523" w:rsidRDefault="0015612F" w:rsidP="009B70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B4523">
              <w:rPr>
                <w:rFonts w:asciiTheme="minorHAnsi" w:hAnsiTheme="minorHAnsi" w:cstheme="minorHAnsi"/>
              </w:rPr>
              <w:t xml:space="preserve">En el remitente la identificación del/la postulante solamente con sus </w:t>
            </w:r>
            <w:r w:rsidRPr="00FB4523">
              <w:rPr>
                <w:rFonts w:asciiTheme="minorHAnsi" w:hAnsiTheme="minorHAnsi" w:cstheme="minorHAnsi"/>
                <w:b/>
                <w:bCs/>
              </w:rPr>
              <w:t>APELLIDOS.</w:t>
            </w:r>
          </w:p>
        </w:tc>
      </w:tr>
    </w:tbl>
    <w:p w:rsidR="0015612F" w:rsidRDefault="0015612F" w:rsidP="007A35D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Pr="007A35D5" w:rsidRDefault="005B503A" w:rsidP="00880DAE">
      <w:pPr>
        <w:autoSpaceDE w:val="0"/>
        <w:autoSpaceDN w:val="0"/>
        <w:adjustRightInd w:val="0"/>
        <w:ind w:left="550" w:hanging="5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 w:rsidR="00880DAE" w:rsidRPr="007A35D5">
        <w:rPr>
          <w:rFonts w:asciiTheme="minorHAnsi" w:hAnsiTheme="minorHAnsi" w:cstheme="minorHAnsi"/>
        </w:rPr>
        <w:t xml:space="preserve">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concurso.</w:t>
      </w:r>
    </w:p>
    <w:p w:rsidR="005B503A" w:rsidRDefault="005B503A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80DAE" w:rsidRPr="005B503A" w:rsidRDefault="00880DAE" w:rsidP="005B503A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B503A">
        <w:rPr>
          <w:rFonts w:asciiTheme="minorHAnsi" w:hAnsiTheme="minorHAnsi" w:cstheme="minorHAnsi"/>
          <w:b/>
        </w:rPr>
        <w:t>FACTORES DE EVALUACION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</w:tblGrid>
      <w:tr w:rsidR="00880DAE" w:rsidRPr="007A35D5" w:rsidTr="00A42570">
        <w:tc>
          <w:tcPr>
            <w:tcW w:w="6600" w:type="dxa"/>
          </w:tcPr>
          <w:p w:rsidR="00880DAE" w:rsidRPr="007A35D5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7A35D5">
              <w:rPr>
                <w:rFonts w:asciiTheme="minorHAnsi" w:hAnsiTheme="minorHAnsi" w:cstheme="minorHAnsi"/>
                <w:lang w:val="es-MX"/>
              </w:rPr>
              <w:t>FACTOR</w:t>
            </w:r>
          </w:p>
        </w:tc>
      </w:tr>
      <w:tr w:rsidR="00880DAE" w:rsidRPr="007A35D5" w:rsidTr="00A42570">
        <w:tc>
          <w:tcPr>
            <w:tcW w:w="6600" w:type="dxa"/>
          </w:tcPr>
          <w:p w:rsidR="00880DAE" w:rsidRPr="007A35D5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7A35D5">
              <w:rPr>
                <w:rFonts w:asciiTheme="minorHAnsi" w:hAnsiTheme="minorHAnsi" w:cstheme="minorHAnsi"/>
                <w:b/>
                <w:lang w:val="es-MX"/>
              </w:rPr>
              <w:t>Evaluación Curricular</w:t>
            </w:r>
          </w:p>
        </w:tc>
      </w:tr>
      <w:tr w:rsidR="00880DAE" w:rsidRPr="007A35D5" w:rsidTr="00A42570">
        <w:tc>
          <w:tcPr>
            <w:tcW w:w="6600" w:type="dxa"/>
          </w:tcPr>
          <w:p w:rsidR="00880DAE" w:rsidRPr="007A35D5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7A35D5">
              <w:rPr>
                <w:rFonts w:asciiTheme="minorHAnsi" w:hAnsiTheme="minorHAnsi" w:cstheme="minorHAnsi"/>
                <w:b/>
                <w:lang w:val="es-MX"/>
              </w:rPr>
              <w:t>Evaluación Psicológica</w:t>
            </w:r>
          </w:p>
        </w:tc>
      </w:tr>
      <w:tr w:rsidR="00880DAE" w:rsidRPr="007A35D5" w:rsidTr="00A42570">
        <w:tc>
          <w:tcPr>
            <w:tcW w:w="6600" w:type="dxa"/>
          </w:tcPr>
          <w:p w:rsidR="00880DAE" w:rsidRPr="007A35D5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7A35D5">
              <w:rPr>
                <w:rFonts w:asciiTheme="minorHAnsi" w:hAnsiTheme="minorHAnsi" w:cstheme="minorHAnsi"/>
                <w:b/>
                <w:lang w:val="es-MX"/>
              </w:rPr>
              <w:t xml:space="preserve">Evaluación </w:t>
            </w:r>
            <w:r w:rsidR="00540541" w:rsidRPr="007A35D5">
              <w:rPr>
                <w:rFonts w:asciiTheme="minorHAnsi" w:hAnsiTheme="minorHAnsi" w:cstheme="minorHAnsi"/>
                <w:b/>
                <w:lang w:val="es-MX"/>
              </w:rPr>
              <w:t>Técnica</w:t>
            </w:r>
          </w:p>
        </w:tc>
      </w:tr>
      <w:tr w:rsidR="00880DAE" w:rsidRPr="007A35D5" w:rsidTr="00A42570">
        <w:tc>
          <w:tcPr>
            <w:tcW w:w="6600" w:type="dxa"/>
          </w:tcPr>
          <w:p w:rsidR="00880DAE" w:rsidRPr="007A35D5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7A35D5">
              <w:rPr>
                <w:rFonts w:asciiTheme="minorHAnsi" w:hAnsiTheme="minorHAnsi" w:cstheme="minorHAnsi"/>
                <w:b/>
                <w:lang w:val="es-MX"/>
              </w:rPr>
              <w:t>Entrevista Personal</w:t>
            </w:r>
          </w:p>
        </w:tc>
      </w:tr>
    </w:tbl>
    <w:p w:rsidR="00880DAE" w:rsidRPr="007A35D5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A35D5">
        <w:rPr>
          <w:rFonts w:asciiTheme="minorHAnsi" w:hAnsiTheme="minorHAnsi" w:cstheme="minorHAnsi"/>
        </w:rPr>
        <w:t xml:space="preserve"> </w:t>
      </w:r>
    </w:p>
    <w:p w:rsidR="00880DAE" w:rsidRPr="007A35D5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A35D5">
        <w:rPr>
          <w:rFonts w:asciiTheme="minorHAnsi" w:hAnsiTheme="minorHAnsi" w:cstheme="minorHAnsi"/>
        </w:rPr>
        <w:t xml:space="preserve">La Comisión deberá definir un puntaje mínimo para el proceso </w:t>
      </w:r>
      <w:r w:rsidR="008E6F40" w:rsidRPr="007A35D5">
        <w:rPr>
          <w:rFonts w:asciiTheme="minorHAnsi" w:hAnsiTheme="minorHAnsi" w:cstheme="minorHAnsi"/>
        </w:rPr>
        <w:t>de evaluación curricular</w:t>
      </w:r>
      <w:r w:rsidRPr="007A35D5">
        <w:rPr>
          <w:rFonts w:asciiTheme="minorHAnsi" w:hAnsiTheme="minorHAnsi" w:cstheme="minorHAnsi"/>
        </w:rPr>
        <w:t xml:space="preserve">, que cada postulante deberá alcanzar para ser considerado idóneo(a). </w:t>
      </w:r>
    </w:p>
    <w:p w:rsidR="005B503A" w:rsidRDefault="005B503A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5612F" w:rsidRDefault="0015612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5612F" w:rsidRDefault="0015612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5612F" w:rsidRDefault="0015612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5612F" w:rsidRDefault="0015612F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80DAE" w:rsidRDefault="00880DAE" w:rsidP="005B503A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B503A">
        <w:rPr>
          <w:rFonts w:asciiTheme="minorHAnsi" w:hAnsiTheme="minorHAnsi" w:cstheme="minorHAnsi"/>
          <w:b/>
        </w:rPr>
        <w:lastRenderedPageBreak/>
        <w:t>CALENDARIZACIÓN DEL PROCESO</w:t>
      </w:r>
    </w:p>
    <w:p w:rsidR="0015612F" w:rsidRPr="005B503A" w:rsidRDefault="0015612F" w:rsidP="005B503A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bookmarkStart w:id="2" w:name="_GoBack"/>
      <w:bookmarkEnd w:id="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7A35D5" w:rsidRPr="00AD20CA" w:rsidTr="00984C70">
        <w:tc>
          <w:tcPr>
            <w:tcW w:w="4219" w:type="dxa"/>
          </w:tcPr>
          <w:p w:rsidR="007A35D5" w:rsidRPr="00AD20CA" w:rsidRDefault="007A35D5" w:rsidP="00984C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Fase</w:t>
            </w:r>
          </w:p>
        </w:tc>
        <w:tc>
          <w:tcPr>
            <w:tcW w:w="4536" w:type="dxa"/>
          </w:tcPr>
          <w:p w:rsidR="007A35D5" w:rsidRPr="00AD20CA" w:rsidRDefault="007A35D5" w:rsidP="00984C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Fechas</w:t>
            </w:r>
          </w:p>
        </w:tc>
      </w:tr>
      <w:tr w:rsidR="007A35D5" w:rsidRPr="00AD20CA" w:rsidTr="00984C70">
        <w:tc>
          <w:tcPr>
            <w:tcW w:w="4219" w:type="dxa"/>
          </w:tcPr>
          <w:p w:rsidR="007A35D5" w:rsidRPr="00AD20CA" w:rsidRDefault="007A35D5" w:rsidP="00984C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Difusión de Convocatoria y Plazo de Postulación en la Página Web institucional</w:t>
            </w:r>
          </w:p>
        </w:tc>
        <w:tc>
          <w:tcPr>
            <w:tcW w:w="4536" w:type="dxa"/>
          </w:tcPr>
          <w:p w:rsidR="007A35D5" w:rsidRPr="00AD20CA" w:rsidRDefault="00937E11" w:rsidP="00937E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8</w:t>
            </w:r>
            <w:r w:rsidR="00CB4FFF">
              <w:rPr>
                <w:rFonts w:asciiTheme="minorHAnsi" w:hAnsiTheme="minorHAnsi" w:cstheme="minorHAnsi"/>
                <w:lang w:val="es-MX"/>
              </w:rPr>
              <w:t xml:space="preserve"> de noviembre </w:t>
            </w:r>
            <w:r w:rsidR="00AB5F30">
              <w:rPr>
                <w:rFonts w:asciiTheme="minorHAnsi" w:hAnsiTheme="minorHAnsi" w:cstheme="minorHAnsi"/>
                <w:lang w:val="es-MX"/>
              </w:rPr>
              <w:t>al 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="00AB5F30">
              <w:rPr>
                <w:rFonts w:asciiTheme="minorHAnsi" w:hAnsiTheme="minorHAnsi" w:cstheme="minorHAnsi"/>
                <w:lang w:val="es-MX"/>
              </w:rPr>
              <w:t xml:space="preserve"> de diciembre </w:t>
            </w:r>
            <w:r w:rsidR="00CB4FFF">
              <w:rPr>
                <w:rFonts w:asciiTheme="minorHAnsi" w:hAnsiTheme="minorHAnsi" w:cstheme="minorHAnsi"/>
                <w:lang w:val="es-MX"/>
              </w:rPr>
              <w:t>de 2019</w:t>
            </w:r>
          </w:p>
        </w:tc>
      </w:tr>
      <w:tr w:rsidR="007A35D5" w:rsidRPr="00AD20CA" w:rsidTr="00984C70">
        <w:tc>
          <w:tcPr>
            <w:tcW w:w="4219" w:type="dxa"/>
          </w:tcPr>
          <w:p w:rsidR="007A35D5" w:rsidRPr="00AD20CA" w:rsidRDefault="007A35D5" w:rsidP="00984C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Proceso de Evaluación Curricular</w:t>
            </w:r>
          </w:p>
        </w:tc>
        <w:tc>
          <w:tcPr>
            <w:tcW w:w="4536" w:type="dxa"/>
          </w:tcPr>
          <w:p w:rsidR="007A35D5" w:rsidRPr="00AD20CA" w:rsidRDefault="00937E11" w:rsidP="00937E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0</w:t>
            </w:r>
            <w:r w:rsidR="00CB4FFF">
              <w:rPr>
                <w:rFonts w:asciiTheme="minorHAnsi" w:hAnsiTheme="minorHAnsi" w:cstheme="minorHAnsi"/>
                <w:lang w:val="es-MX"/>
              </w:rPr>
              <w:t xml:space="preserve"> al </w:t>
            </w:r>
            <w:r>
              <w:rPr>
                <w:rFonts w:asciiTheme="minorHAnsi" w:hAnsiTheme="minorHAnsi" w:cstheme="minorHAnsi"/>
                <w:lang w:val="es-MX"/>
              </w:rPr>
              <w:t>16</w:t>
            </w:r>
            <w:r w:rsidR="00CB4FFF">
              <w:rPr>
                <w:rFonts w:asciiTheme="minorHAnsi" w:hAnsiTheme="minorHAnsi" w:cstheme="minorHAnsi"/>
                <w:lang w:val="es-MX"/>
              </w:rPr>
              <w:t xml:space="preserve"> de diciembre de 2019</w:t>
            </w:r>
          </w:p>
        </w:tc>
      </w:tr>
      <w:tr w:rsidR="007A35D5" w:rsidRPr="00AD20CA" w:rsidTr="00984C70">
        <w:tc>
          <w:tcPr>
            <w:tcW w:w="4219" w:type="dxa"/>
          </w:tcPr>
          <w:p w:rsidR="007A35D5" w:rsidRPr="00AD20CA" w:rsidRDefault="007A35D5" w:rsidP="00984C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Proceso de Evaluación Psicológica</w:t>
            </w:r>
          </w:p>
        </w:tc>
        <w:tc>
          <w:tcPr>
            <w:tcW w:w="4536" w:type="dxa"/>
          </w:tcPr>
          <w:p w:rsidR="007A35D5" w:rsidRPr="00AD20CA" w:rsidRDefault="00BF5BEF" w:rsidP="00937E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</w:t>
            </w:r>
            <w:r w:rsidR="00937E11">
              <w:rPr>
                <w:rFonts w:asciiTheme="minorHAnsi" w:hAnsiTheme="minorHAnsi" w:cstheme="minorHAnsi"/>
                <w:lang w:val="es-MX"/>
              </w:rPr>
              <w:t>7</w:t>
            </w:r>
            <w:r w:rsidR="00AB5F30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CB4FFF">
              <w:rPr>
                <w:rFonts w:asciiTheme="minorHAnsi" w:hAnsiTheme="minorHAnsi" w:cstheme="minorHAnsi"/>
                <w:lang w:val="es-MX"/>
              </w:rPr>
              <w:t xml:space="preserve">al </w:t>
            </w:r>
            <w:r w:rsidR="00E878FC">
              <w:rPr>
                <w:rFonts w:asciiTheme="minorHAnsi" w:hAnsiTheme="minorHAnsi" w:cstheme="minorHAnsi"/>
                <w:lang w:val="es-MX"/>
              </w:rPr>
              <w:t>2</w:t>
            </w:r>
            <w:r w:rsidR="00937E11">
              <w:rPr>
                <w:rFonts w:asciiTheme="minorHAnsi" w:hAnsiTheme="minorHAnsi" w:cstheme="minorHAnsi"/>
                <w:lang w:val="es-MX"/>
              </w:rPr>
              <w:t>3</w:t>
            </w:r>
            <w:r w:rsidR="00CB4FFF">
              <w:rPr>
                <w:rFonts w:asciiTheme="minorHAnsi" w:hAnsiTheme="minorHAnsi" w:cstheme="minorHAnsi"/>
                <w:lang w:val="es-MX"/>
              </w:rPr>
              <w:t xml:space="preserve"> de diciembre de 2019</w:t>
            </w:r>
          </w:p>
        </w:tc>
      </w:tr>
      <w:tr w:rsidR="007A35D5" w:rsidRPr="00AD20CA" w:rsidTr="00984C70">
        <w:tc>
          <w:tcPr>
            <w:tcW w:w="4219" w:type="dxa"/>
          </w:tcPr>
          <w:p w:rsidR="007A35D5" w:rsidRPr="00AD20CA" w:rsidRDefault="007A35D5" w:rsidP="00984C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Entrevista Global</w:t>
            </w:r>
          </w:p>
        </w:tc>
        <w:tc>
          <w:tcPr>
            <w:tcW w:w="4536" w:type="dxa"/>
          </w:tcPr>
          <w:p w:rsidR="007A35D5" w:rsidRPr="00AD20CA" w:rsidRDefault="00E878FC" w:rsidP="00937E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</w:t>
            </w:r>
            <w:r w:rsidR="00937E11">
              <w:rPr>
                <w:rFonts w:asciiTheme="minorHAnsi" w:hAnsiTheme="minorHAnsi" w:cstheme="minorHAnsi"/>
                <w:lang w:val="es-MX"/>
              </w:rPr>
              <w:t>4</w:t>
            </w:r>
            <w:r w:rsidR="00CB4FFF">
              <w:rPr>
                <w:rFonts w:asciiTheme="minorHAnsi" w:hAnsiTheme="minorHAnsi" w:cstheme="minorHAnsi"/>
                <w:lang w:val="es-MX"/>
              </w:rPr>
              <w:t xml:space="preserve"> al 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="00937E11">
              <w:rPr>
                <w:rFonts w:asciiTheme="minorHAnsi" w:hAnsiTheme="minorHAnsi" w:cstheme="minorHAnsi"/>
                <w:lang w:val="es-MX"/>
              </w:rPr>
              <w:t>7</w:t>
            </w:r>
            <w:r w:rsidR="00BF5BEF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CB4FFF">
              <w:rPr>
                <w:rFonts w:asciiTheme="minorHAnsi" w:hAnsiTheme="minorHAnsi" w:cstheme="minorHAnsi"/>
                <w:lang w:val="es-MX"/>
              </w:rPr>
              <w:t>de diciembre de 2019</w:t>
            </w:r>
          </w:p>
        </w:tc>
      </w:tr>
      <w:tr w:rsidR="007A35D5" w:rsidRPr="00AD20CA" w:rsidTr="00984C70">
        <w:tc>
          <w:tcPr>
            <w:tcW w:w="4219" w:type="dxa"/>
          </w:tcPr>
          <w:p w:rsidR="007A35D5" w:rsidRPr="00AD20CA" w:rsidRDefault="007A35D5" w:rsidP="00984C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20CA">
              <w:rPr>
                <w:rFonts w:asciiTheme="minorHAnsi" w:hAnsiTheme="minorHAnsi" w:cstheme="minorHAnsi"/>
                <w:lang w:val="es-MX"/>
              </w:rPr>
              <w:t>Finalización del Proceso</w:t>
            </w:r>
          </w:p>
        </w:tc>
        <w:tc>
          <w:tcPr>
            <w:tcW w:w="4536" w:type="dxa"/>
          </w:tcPr>
          <w:p w:rsidR="007A35D5" w:rsidRPr="00AD20CA" w:rsidRDefault="00937E11" w:rsidP="00937E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30</w:t>
            </w:r>
            <w:r w:rsidR="00CB4FFF">
              <w:rPr>
                <w:rFonts w:asciiTheme="minorHAnsi" w:hAnsiTheme="minorHAnsi" w:cstheme="minorHAnsi"/>
                <w:lang w:val="es-MX"/>
              </w:rPr>
              <w:t xml:space="preserve"> al </w:t>
            </w:r>
            <w:r w:rsidR="00E878FC">
              <w:rPr>
                <w:rFonts w:asciiTheme="minorHAnsi" w:hAnsiTheme="minorHAnsi" w:cstheme="minorHAnsi"/>
                <w:lang w:val="es-MX"/>
              </w:rPr>
              <w:t>3</w:t>
            </w:r>
            <w:r>
              <w:rPr>
                <w:rFonts w:asciiTheme="minorHAnsi" w:hAnsiTheme="minorHAnsi" w:cstheme="minorHAnsi"/>
                <w:lang w:val="es-MX"/>
              </w:rPr>
              <w:t>1</w:t>
            </w:r>
            <w:r w:rsidR="00CB4FFF">
              <w:rPr>
                <w:rFonts w:asciiTheme="minorHAnsi" w:hAnsiTheme="minorHAnsi" w:cstheme="minorHAnsi"/>
                <w:lang w:val="es-MX"/>
              </w:rPr>
              <w:t xml:space="preserve"> de diciembre de 2019</w:t>
            </w:r>
          </w:p>
        </w:tc>
      </w:tr>
    </w:tbl>
    <w:p w:rsidR="00880DAE" w:rsidRPr="007A35D5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</w:p>
    <w:p w:rsidR="00EA48CA" w:rsidRPr="007A35D5" w:rsidRDefault="00880DAE" w:rsidP="00880D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MX"/>
        </w:rPr>
      </w:pPr>
      <w:r w:rsidRPr="007A35D5">
        <w:rPr>
          <w:rFonts w:asciiTheme="minorHAnsi" w:hAnsiTheme="minorHAnsi" w:cstheme="minorHAnsi"/>
          <w:lang w:val="es-MX"/>
        </w:rPr>
        <w:t>Nota: El calendario puede sufrir modificaciones en alguno de sus hitos según el desarrollo del proceso.</w:t>
      </w:r>
    </w:p>
    <w:sectPr w:rsidR="00EA48CA" w:rsidRPr="007A35D5" w:rsidSect="008E1EEB">
      <w:pgSz w:w="11907" w:h="16839" w:code="9"/>
      <w:pgMar w:top="1418" w:right="1752" w:bottom="1701" w:left="1418" w:header="720" w:footer="720" w:gutter="0"/>
      <w:paperSrc w:first="260" w:other="26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58"/>
    <w:multiLevelType w:val="hybridMultilevel"/>
    <w:tmpl w:val="68FAC69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6C99"/>
    <w:multiLevelType w:val="hybridMultilevel"/>
    <w:tmpl w:val="D48A4F0C"/>
    <w:lvl w:ilvl="0" w:tplc="DE783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D2C"/>
    <w:multiLevelType w:val="hybridMultilevel"/>
    <w:tmpl w:val="C010C25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F563AB"/>
    <w:multiLevelType w:val="hybridMultilevel"/>
    <w:tmpl w:val="230848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19C976FD"/>
    <w:multiLevelType w:val="hybridMultilevel"/>
    <w:tmpl w:val="9120057E"/>
    <w:lvl w:ilvl="0" w:tplc="BDB444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39A3"/>
    <w:multiLevelType w:val="hybridMultilevel"/>
    <w:tmpl w:val="C47C759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460B1"/>
    <w:multiLevelType w:val="hybridMultilevel"/>
    <w:tmpl w:val="77242D3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70C2D9E"/>
    <w:multiLevelType w:val="hybridMultilevel"/>
    <w:tmpl w:val="808ABDE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">
    <w:nsid w:val="2E5D6416"/>
    <w:multiLevelType w:val="hybridMultilevel"/>
    <w:tmpl w:val="C504BD0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E2900"/>
    <w:multiLevelType w:val="hybridMultilevel"/>
    <w:tmpl w:val="7528F6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05000"/>
    <w:multiLevelType w:val="hybridMultilevel"/>
    <w:tmpl w:val="AE7C55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911"/>
    <w:multiLevelType w:val="hybridMultilevel"/>
    <w:tmpl w:val="23A49CC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C2C6A"/>
    <w:multiLevelType w:val="hybridMultilevel"/>
    <w:tmpl w:val="2A8CC368"/>
    <w:lvl w:ilvl="0" w:tplc="84FAE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B64E9"/>
    <w:multiLevelType w:val="hybridMultilevel"/>
    <w:tmpl w:val="46EE93C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186EEA"/>
    <w:multiLevelType w:val="hybridMultilevel"/>
    <w:tmpl w:val="C5C4786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4A553B"/>
    <w:multiLevelType w:val="hybridMultilevel"/>
    <w:tmpl w:val="1B7E1D8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07376"/>
    <w:multiLevelType w:val="hybridMultilevel"/>
    <w:tmpl w:val="A5E6F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316"/>
    <w:multiLevelType w:val="hybridMultilevel"/>
    <w:tmpl w:val="45CE5118"/>
    <w:lvl w:ilvl="0" w:tplc="47ECA53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9150AA"/>
    <w:multiLevelType w:val="hybridMultilevel"/>
    <w:tmpl w:val="B9C0A606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931C0"/>
    <w:multiLevelType w:val="multilevel"/>
    <w:tmpl w:val="B8066F7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8"/>
  </w:num>
  <w:num w:numId="5">
    <w:abstractNumId w:val="2"/>
  </w:num>
  <w:num w:numId="6">
    <w:abstractNumId w:val="26"/>
  </w:num>
  <w:num w:numId="7">
    <w:abstractNumId w:val="21"/>
  </w:num>
  <w:num w:numId="8">
    <w:abstractNumId w:val="11"/>
  </w:num>
  <w:num w:numId="9">
    <w:abstractNumId w:val="16"/>
  </w:num>
  <w:num w:numId="10">
    <w:abstractNumId w:val="17"/>
  </w:num>
  <w:num w:numId="11">
    <w:abstractNumId w:val="6"/>
  </w:num>
  <w:num w:numId="12">
    <w:abstractNumId w:val="18"/>
  </w:num>
  <w:num w:numId="13">
    <w:abstractNumId w:val="3"/>
  </w:num>
  <w:num w:numId="14">
    <w:abstractNumId w:val="12"/>
  </w:num>
  <w:num w:numId="15">
    <w:abstractNumId w:val="5"/>
  </w:num>
  <w:num w:numId="16">
    <w:abstractNumId w:val="20"/>
  </w:num>
  <w:num w:numId="17">
    <w:abstractNumId w:val="10"/>
  </w:num>
  <w:num w:numId="18">
    <w:abstractNumId w:val="25"/>
  </w:num>
  <w:num w:numId="19">
    <w:abstractNumId w:val="24"/>
  </w:num>
  <w:num w:numId="20">
    <w:abstractNumId w:val="9"/>
  </w:num>
  <w:num w:numId="21">
    <w:abstractNumId w:val="1"/>
  </w:num>
  <w:num w:numId="22">
    <w:abstractNumId w:val="27"/>
  </w:num>
  <w:num w:numId="23">
    <w:abstractNumId w:val="22"/>
  </w:num>
  <w:num w:numId="24">
    <w:abstractNumId w:val="14"/>
  </w:num>
  <w:num w:numId="25">
    <w:abstractNumId w:val="15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E"/>
    <w:rsid w:val="00094D9E"/>
    <w:rsid w:val="000A320A"/>
    <w:rsid w:val="000C4392"/>
    <w:rsid w:val="0011222B"/>
    <w:rsid w:val="00121DFB"/>
    <w:rsid w:val="00153B94"/>
    <w:rsid w:val="0015612F"/>
    <w:rsid w:val="00170987"/>
    <w:rsid w:val="00183C04"/>
    <w:rsid w:val="001F2DC2"/>
    <w:rsid w:val="002412C9"/>
    <w:rsid w:val="002460B9"/>
    <w:rsid w:val="00304CDC"/>
    <w:rsid w:val="00372B5D"/>
    <w:rsid w:val="003747FE"/>
    <w:rsid w:val="003804DD"/>
    <w:rsid w:val="00391C6E"/>
    <w:rsid w:val="003C084F"/>
    <w:rsid w:val="003D7872"/>
    <w:rsid w:val="00436559"/>
    <w:rsid w:val="004F79E6"/>
    <w:rsid w:val="00540541"/>
    <w:rsid w:val="00541E0C"/>
    <w:rsid w:val="005B503A"/>
    <w:rsid w:val="005C5E4F"/>
    <w:rsid w:val="005E5A9E"/>
    <w:rsid w:val="00686B40"/>
    <w:rsid w:val="006B2AF1"/>
    <w:rsid w:val="006D3A15"/>
    <w:rsid w:val="006F2109"/>
    <w:rsid w:val="00734EA3"/>
    <w:rsid w:val="00744956"/>
    <w:rsid w:val="00763906"/>
    <w:rsid w:val="007A3255"/>
    <w:rsid w:val="007A35D5"/>
    <w:rsid w:val="007B6CD4"/>
    <w:rsid w:val="007C3443"/>
    <w:rsid w:val="007E7DDE"/>
    <w:rsid w:val="007F1B3B"/>
    <w:rsid w:val="007F4388"/>
    <w:rsid w:val="007F5090"/>
    <w:rsid w:val="00857E95"/>
    <w:rsid w:val="00860633"/>
    <w:rsid w:val="00880DAE"/>
    <w:rsid w:val="008E064D"/>
    <w:rsid w:val="008E1EEB"/>
    <w:rsid w:val="008E6F40"/>
    <w:rsid w:val="00916525"/>
    <w:rsid w:val="00932783"/>
    <w:rsid w:val="00937E11"/>
    <w:rsid w:val="00955048"/>
    <w:rsid w:val="0097450D"/>
    <w:rsid w:val="00981BC6"/>
    <w:rsid w:val="00984EE7"/>
    <w:rsid w:val="00A01C92"/>
    <w:rsid w:val="00A42570"/>
    <w:rsid w:val="00AB5F30"/>
    <w:rsid w:val="00AD7629"/>
    <w:rsid w:val="00B327DE"/>
    <w:rsid w:val="00B70A05"/>
    <w:rsid w:val="00BB6100"/>
    <w:rsid w:val="00BC50E8"/>
    <w:rsid w:val="00BD0F18"/>
    <w:rsid w:val="00BE7DF6"/>
    <w:rsid w:val="00BF5BEF"/>
    <w:rsid w:val="00C10D42"/>
    <w:rsid w:val="00C6297C"/>
    <w:rsid w:val="00CB4FFF"/>
    <w:rsid w:val="00CE1C50"/>
    <w:rsid w:val="00CF1E35"/>
    <w:rsid w:val="00D10B23"/>
    <w:rsid w:val="00D30B3F"/>
    <w:rsid w:val="00D646BD"/>
    <w:rsid w:val="00E70F63"/>
    <w:rsid w:val="00E878FC"/>
    <w:rsid w:val="00EA445F"/>
    <w:rsid w:val="00EA48CA"/>
    <w:rsid w:val="00ED5A74"/>
    <w:rsid w:val="00EF023D"/>
    <w:rsid w:val="00EF32D9"/>
    <w:rsid w:val="00F0651F"/>
    <w:rsid w:val="00F12283"/>
    <w:rsid w:val="00F259C1"/>
    <w:rsid w:val="00F5239F"/>
    <w:rsid w:val="00F86C0E"/>
    <w:rsid w:val="00F954F8"/>
    <w:rsid w:val="00FC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7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7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darica.cl/trabaja-con-nosotro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4D3A-EBF3-49BD-B979-DEB6CC9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330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: SMJ04Z9VU</dc:creator>
  <cp:lastModifiedBy>HP</cp:lastModifiedBy>
  <cp:revision>8</cp:revision>
  <cp:lastPrinted>2018-09-03T14:50:00Z</cp:lastPrinted>
  <dcterms:created xsi:type="dcterms:W3CDTF">2019-11-20T19:02:00Z</dcterms:created>
  <dcterms:modified xsi:type="dcterms:W3CDTF">2019-11-27T12:59:00Z</dcterms:modified>
</cp:coreProperties>
</file>